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2A" w:rsidRPr="007231AF" w:rsidRDefault="00612892" w:rsidP="00567D2A">
      <w:pPr>
        <w:rPr>
          <w:b/>
          <w:bCs/>
          <w:sz w:val="24"/>
          <w:szCs w:val="24"/>
        </w:rPr>
      </w:pPr>
      <w:r w:rsidRPr="007231AF">
        <w:rPr>
          <w:b/>
          <w:bCs/>
          <w:color w:val="000000"/>
          <w:sz w:val="24"/>
          <w:szCs w:val="24"/>
        </w:rPr>
        <w:t xml:space="preserve">                                      </w:t>
      </w:r>
      <w:r w:rsidR="008549F7" w:rsidRPr="007231AF">
        <w:rPr>
          <w:b/>
          <w:bCs/>
          <w:color w:val="000000"/>
          <w:sz w:val="24"/>
          <w:szCs w:val="24"/>
        </w:rPr>
        <w:t xml:space="preserve">             </w:t>
      </w:r>
      <w:r w:rsidRPr="007231AF">
        <w:rPr>
          <w:b/>
          <w:bCs/>
          <w:color w:val="000000"/>
          <w:sz w:val="24"/>
          <w:szCs w:val="24"/>
        </w:rPr>
        <w:t xml:space="preserve">  </w:t>
      </w:r>
      <w:r w:rsidR="006830FF">
        <w:rPr>
          <w:b/>
          <w:bCs/>
          <w:color w:val="000000"/>
          <w:sz w:val="24"/>
          <w:szCs w:val="24"/>
        </w:rPr>
        <w:t xml:space="preserve">      </w:t>
      </w:r>
      <w:r w:rsidRPr="007231AF">
        <w:rPr>
          <w:b/>
          <w:bCs/>
          <w:color w:val="000000"/>
          <w:sz w:val="24"/>
          <w:szCs w:val="24"/>
        </w:rPr>
        <w:t xml:space="preserve">  </w:t>
      </w:r>
      <w:r w:rsidR="00567D2A" w:rsidRPr="007231AF">
        <w:rPr>
          <w:b/>
          <w:bCs/>
          <w:color w:val="000000"/>
          <w:sz w:val="24"/>
          <w:szCs w:val="24"/>
        </w:rPr>
        <w:t>Пояснительная записка</w:t>
      </w:r>
      <w:r w:rsidR="00CB525C">
        <w:rPr>
          <w:b/>
          <w:bCs/>
          <w:color w:val="000000"/>
          <w:sz w:val="24"/>
          <w:szCs w:val="24"/>
        </w:rPr>
        <w:t>.</w:t>
      </w:r>
    </w:p>
    <w:p w:rsidR="00CC73B1" w:rsidRPr="0036083F" w:rsidRDefault="00CC73B1" w:rsidP="00EF17B5">
      <w:pPr>
        <w:ind w:left="567" w:hanging="567"/>
        <w:rPr>
          <w:b/>
          <w:bCs/>
          <w:sz w:val="28"/>
          <w:szCs w:val="28"/>
        </w:rPr>
      </w:pPr>
    </w:p>
    <w:p w:rsidR="00EF17B5" w:rsidRPr="00EF17B5" w:rsidRDefault="00EF17B5" w:rsidP="00CB525C">
      <w:pPr>
        <w:pStyle w:val="Default"/>
        <w:ind w:left="851"/>
      </w:pPr>
      <w:r>
        <w:rPr>
          <w:b/>
          <w:bCs/>
          <w:sz w:val="28"/>
          <w:szCs w:val="28"/>
        </w:rPr>
        <w:t xml:space="preserve">      </w:t>
      </w:r>
      <w:r w:rsidR="00CC73B1" w:rsidRPr="00CC73B1">
        <w:rPr>
          <w:b/>
          <w:bCs/>
          <w:sz w:val="28"/>
          <w:szCs w:val="28"/>
        </w:rPr>
        <w:t xml:space="preserve"> </w:t>
      </w:r>
      <w:r w:rsidR="00CC73B1">
        <w:t>Рабочая программа по ка</w:t>
      </w:r>
      <w:r w:rsidR="007231AF">
        <w:t xml:space="preserve">бардинской  литературе </w:t>
      </w:r>
      <w:r w:rsidR="00CC73B1">
        <w:t xml:space="preserve"> под ред. Хакуашева А.Х. </w:t>
      </w:r>
      <w:r w:rsidR="006B334F">
        <w:t xml:space="preserve">  </w:t>
      </w:r>
      <w:r w:rsidR="00CC73B1">
        <w:t xml:space="preserve">составлена </w:t>
      </w:r>
      <w:r w:rsidRPr="00EF17B5">
        <w:t xml:space="preserve">  </w:t>
      </w:r>
      <w:r w:rsidR="00CC73B1">
        <w:t xml:space="preserve">на </w:t>
      </w:r>
      <w:r w:rsidRPr="00EF17B5">
        <w:t xml:space="preserve">  </w:t>
      </w:r>
      <w:r w:rsidR="00CC73B1">
        <w:t xml:space="preserve">основе: </w:t>
      </w:r>
    </w:p>
    <w:p w:rsidR="00CC73B1" w:rsidRPr="007231AF" w:rsidRDefault="00CC73B1" w:rsidP="00CB525C">
      <w:pPr>
        <w:pStyle w:val="Default"/>
        <w:ind w:left="851"/>
      </w:pPr>
      <w:r w:rsidRPr="00CC73B1">
        <w:t xml:space="preserve">  </w:t>
      </w:r>
      <w:r>
        <w:t>- Примерной  программы по кабардинской  литературе  п</w:t>
      </w:r>
      <w:r w:rsidR="006B334F">
        <w:t>од ред. Хакуашева А.Х.</w:t>
      </w:r>
    </w:p>
    <w:p w:rsidR="00EF17B5" w:rsidRPr="00EF17B5" w:rsidRDefault="00EF17B5" w:rsidP="00CB525C">
      <w:pPr>
        <w:pStyle w:val="Default"/>
        <w:ind w:left="851"/>
      </w:pPr>
      <w:r>
        <w:t xml:space="preserve"> </w:t>
      </w:r>
      <w:r w:rsidR="00CC73B1">
        <w:t xml:space="preserve">Рабочая программа разработана в соответствии: </w:t>
      </w:r>
    </w:p>
    <w:p w:rsidR="00CC73B1" w:rsidRDefault="00EF17B5" w:rsidP="00CB525C">
      <w:pPr>
        <w:pStyle w:val="Default"/>
        <w:ind w:left="851"/>
      </w:pPr>
      <w:r>
        <w:t xml:space="preserve"> </w:t>
      </w:r>
      <w:r w:rsidR="00CC73B1" w:rsidRPr="00CC73B1">
        <w:t xml:space="preserve"> </w:t>
      </w:r>
      <w:r w:rsidR="00CC73B1">
        <w:t>- с основной образ</w:t>
      </w:r>
      <w:r w:rsidR="00E6653B">
        <w:t xml:space="preserve">овательной программой среднего </w:t>
      </w:r>
      <w:r w:rsidR="00CC73B1">
        <w:rPr>
          <w:color w:val="auto"/>
        </w:rPr>
        <w:t>общего образования</w:t>
      </w:r>
      <w:r w:rsidR="00CC73B1">
        <w:t xml:space="preserve"> МКОУ СОШ№2 им. </w:t>
      </w:r>
      <w:r w:rsidR="00CC73B1" w:rsidRPr="00CC73B1">
        <w:t xml:space="preserve">  </w:t>
      </w:r>
      <w:r w:rsidR="009D1A50" w:rsidRPr="009D1A50">
        <w:t xml:space="preserve">       </w:t>
      </w:r>
      <w:r w:rsidRPr="00EF17B5">
        <w:t xml:space="preserve">   </w:t>
      </w:r>
      <w:r w:rsidR="00CC73B1">
        <w:t xml:space="preserve">Кешокова А.П. с.п. Шалушка; </w:t>
      </w:r>
    </w:p>
    <w:p w:rsidR="00CC73B1" w:rsidRDefault="00CB525C" w:rsidP="00CB525C">
      <w:pPr>
        <w:pStyle w:val="Default"/>
      </w:pPr>
      <w:r>
        <w:t xml:space="preserve">             </w:t>
      </w:r>
      <w:r w:rsidR="00CC73B1" w:rsidRPr="00CC73B1">
        <w:t xml:space="preserve"> </w:t>
      </w:r>
      <w:r w:rsidR="00CC73B1">
        <w:t>-  учебным планом МКОУ СОШ№2 им. Кешокова А.П. с.п. Шалушка</w:t>
      </w:r>
      <w:proofErr w:type="gramStart"/>
      <w:r w:rsidR="00CC73B1">
        <w:t xml:space="preserve"> .</w:t>
      </w:r>
      <w:proofErr w:type="gramEnd"/>
      <w:r w:rsidR="00CC73B1">
        <w:t xml:space="preserve"> </w:t>
      </w:r>
    </w:p>
    <w:p w:rsidR="00CC73B1" w:rsidRDefault="00CC73B1" w:rsidP="00CB525C">
      <w:pPr>
        <w:pStyle w:val="Default"/>
        <w:ind w:left="851"/>
      </w:pPr>
      <w:r>
        <w:t>-с  локальным  актом МКОУ СОШ №2 им. Кешокова А.П. с.п. Шалушка</w:t>
      </w:r>
    </w:p>
    <w:p w:rsidR="00CB525C" w:rsidRDefault="00CC73B1" w:rsidP="00CB525C">
      <w:pPr>
        <w:pStyle w:val="Default"/>
        <w:ind w:left="851"/>
      </w:pPr>
      <w:r w:rsidRPr="00CC73B1">
        <w:t xml:space="preserve"> </w:t>
      </w:r>
      <w:r>
        <w:t xml:space="preserve">«Положение  о  разработке  и  утверждении  рабочих программ, отдельных  предметов, курсов, </w:t>
      </w:r>
      <w:r w:rsidRPr="00CC73B1">
        <w:t xml:space="preserve">   </w:t>
      </w:r>
      <w:r>
        <w:t>дисциплин</w:t>
      </w:r>
      <w:proofErr w:type="gramStart"/>
      <w:r>
        <w:t>,(</w:t>
      </w:r>
      <w:proofErr w:type="gramEnd"/>
      <w:r>
        <w:t>модулей)»</w:t>
      </w:r>
      <w:r w:rsidR="00943CF4" w:rsidRPr="00943CF4">
        <w:t xml:space="preserve"> </w:t>
      </w:r>
    </w:p>
    <w:p w:rsidR="00943CF4" w:rsidRDefault="00943CF4" w:rsidP="00CB525C">
      <w:pPr>
        <w:pStyle w:val="Default"/>
        <w:ind w:left="851"/>
      </w:pPr>
      <w:r>
        <w:t>-</w:t>
      </w:r>
      <w:r w:rsidR="00CB525C">
        <w:t>примерным  образовательным   программам</w:t>
      </w:r>
      <w:proofErr w:type="gramStart"/>
      <w:r w:rsidR="00CB525C">
        <w:t>,о</w:t>
      </w:r>
      <w:proofErr w:type="gramEnd"/>
      <w:r w:rsidR="00CB525C">
        <w:t xml:space="preserve">добренным </w:t>
      </w:r>
      <w:r>
        <w:t>протокольным  решением  заочного  заседания Федерального  учебно-методического  объединения  по  общему  образованию  от  30  мая  2018г. №318</w:t>
      </w:r>
    </w:p>
    <w:p w:rsidR="00CC73B1" w:rsidRDefault="00CB525C" w:rsidP="00CB525C">
      <w:pPr>
        <w:pStyle w:val="Default"/>
        <w:ind w:left="851"/>
      </w:pPr>
      <w:r>
        <w:t xml:space="preserve">        </w:t>
      </w:r>
      <w:r w:rsidR="00943CF4">
        <w:t xml:space="preserve"> </w:t>
      </w:r>
      <w:r w:rsidR="00CC73B1">
        <w:t xml:space="preserve">Рабочая  программа  предназначена  для </w:t>
      </w:r>
      <w:r w:rsidR="00F12EC2">
        <w:t xml:space="preserve"> изучения  кабардинской литературы</w:t>
      </w:r>
      <w:r w:rsidR="00CC73B1">
        <w:t xml:space="preserve"> в </w:t>
      </w:r>
      <w:r w:rsidR="00CC73B1" w:rsidRPr="00CC73B1">
        <w:t>11</w:t>
      </w:r>
      <w:r w:rsidR="00F12EC2">
        <w:t xml:space="preserve"> классе</w:t>
      </w:r>
      <w:r w:rsidR="00CC73B1">
        <w:t xml:space="preserve"> по  учебнику «Адыгэ  литературэ»  под  редакцией </w:t>
      </w:r>
      <w:r w:rsidR="00CC73B1" w:rsidRPr="00CC73B1">
        <w:t xml:space="preserve"> </w:t>
      </w:r>
      <w:r w:rsidR="00CC73B1">
        <w:t>Тимижев</w:t>
      </w:r>
      <w:r w:rsidR="00F12EC2">
        <w:t>а</w:t>
      </w:r>
      <w:r w:rsidR="00CC73B1">
        <w:t xml:space="preserve"> Х.Т. ,</w:t>
      </w:r>
      <w:r w:rsidR="00CC73B1" w:rsidRPr="00CC73B1">
        <w:t xml:space="preserve"> </w:t>
      </w:r>
      <w:r w:rsidR="00F12EC2">
        <w:t>Баловой</w:t>
      </w:r>
      <w:r w:rsidR="00CC73B1">
        <w:t xml:space="preserve"> Л.Ф.</w:t>
      </w:r>
    </w:p>
    <w:p w:rsidR="00EF17B5" w:rsidRPr="00EF17B5" w:rsidRDefault="000942A1" w:rsidP="00CB525C">
      <w:pPr>
        <w:pStyle w:val="Default"/>
        <w:ind w:left="851"/>
      </w:pPr>
      <w:r>
        <w:t xml:space="preserve">        </w:t>
      </w:r>
    </w:p>
    <w:p w:rsidR="000942A1" w:rsidRPr="000942A1" w:rsidRDefault="000942A1" w:rsidP="00CB525C">
      <w:pPr>
        <w:pStyle w:val="Default"/>
        <w:ind w:left="851"/>
      </w:pPr>
      <w:r w:rsidRPr="000942A1"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Описание места учебного предмета в учебном плане </w:t>
      </w:r>
    </w:p>
    <w:p w:rsidR="00367CB9" w:rsidRDefault="00CB525C" w:rsidP="00CB525C">
      <w:pPr>
        <w:pStyle w:val="Default"/>
        <w:ind w:left="851"/>
      </w:pPr>
      <w:r>
        <w:t xml:space="preserve"> </w:t>
      </w:r>
      <w:r w:rsidR="000942A1">
        <w:t>В соответствии с</w:t>
      </w:r>
      <w:r w:rsidR="004929B7">
        <w:t xml:space="preserve"> </w:t>
      </w:r>
      <w:r w:rsidR="000942A1">
        <w:t xml:space="preserve">учебным планом </w:t>
      </w:r>
      <w:r w:rsidR="00352E58">
        <w:t xml:space="preserve"> </w:t>
      </w:r>
      <w:r w:rsidR="000942A1">
        <w:t>МКОУ СОШ№2 им. Кешокова А.П.</w:t>
      </w:r>
      <w:r w:rsidR="00367CB9">
        <w:t xml:space="preserve"> с.п. Шалушка рабочая программа рассчитана на преподавание </w:t>
      </w:r>
      <w:r w:rsidR="00197AA7">
        <w:t xml:space="preserve"> кабардинской  литературы </w:t>
      </w:r>
      <w:r w:rsidR="007231AF">
        <w:t>в  11 классе</w:t>
      </w:r>
      <w:r w:rsidR="00367CB9">
        <w:t xml:space="preserve"> в объеме 70 часов. </w:t>
      </w:r>
    </w:p>
    <w:p w:rsidR="000942A1" w:rsidRDefault="00CB525C" w:rsidP="00CB525C">
      <w:pPr>
        <w:pStyle w:val="Default"/>
        <w:jc w:val="both"/>
      </w:pPr>
      <w:r>
        <w:t xml:space="preserve">              </w:t>
      </w:r>
      <w:r w:rsidR="00EF17B5">
        <w:t xml:space="preserve"> </w:t>
      </w:r>
      <w:r w:rsidR="009C6AE2">
        <w:t xml:space="preserve">Количество часов в год – </w:t>
      </w:r>
      <w:r w:rsidR="009C6AE2" w:rsidRPr="009C6AE2">
        <w:t>70</w:t>
      </w:r>
      <w:r w:rsidR="002C689F">
        <w:t>ча</w:t>
      </w:r>
      <w:r w:rsidR="009C6AE2">
        <w:t>сов.</w:t>
      </w:r>
    </w:p>
    <w:p w:rsidR="000942A1" w:rsidRDefault="00CB525C" w:rsidP="00CB525C">
      <w:pPr>
        <w:pStyle w:val="Default"/>
        <w:ind w:left="851"/>
        <w:jc w:val="both"/>
      </w:pPr>
      <w:r>
        <w:t xml:space="preserve"> </w:t>
      </w:r>
      <w:r w:rsidR="000942A1">
        <w:t>Ко</w:t>
      </w:r>
      <w:r w:rsidR="002C689F">
        <w:t>личе</w:t>
      </w:r>
      <w:r w:rsidR="009C6AE2">
        <w:t xml:space="preserve">ство часов в неделю – 2часа  </w:t>
      </w:r>
    </w:p>
    <w:p w:rsidR="000942A1" w:rsidRPr="009C6AE2" w:rsidRDefault="00CB525C" w:rsidP="00CB525C">
      <w:pPr>
        <w:pStyle w:val="Default"/>
        <w:ind w:left="851"/>
        <w:jc w:val="both"/>
      </w:pPr>
      <w:r>
        <w:t xml:space="preserve"> </w:t>
      </w:r>
      <w:r w:rsidR="009C6AE2">
        <w:t>Количество сочинений - 4</w:t>
      </w:r>
    </w:p>
    <w:p w:rsidR="00CC73B1" w:rsidRPr="000942A1" w:rsidRDefault="00CC73B1" w:rsidP="00CB525C">
      <w:pPr>
        <w:ind w:left="851"/>
        <w:jc w:val="both"/>
        <w:rPr>
          <w:b/>
          <w:bCs/>
          <w:sz w:val="28"/>
          <w:szCs w:val="28"/>
        </w:rPr>
      </w:pPr>
    </w:p>
    <w:p w:rsidR="00567D2A" w:rsidRDefault="00567D2A" w:rsidP="00CC73B1">
      <w:pPr>
        <w:rPr>
          <w:color w:val="FF0000"/>
          <w:sz w:val="28"/>
          <w:szCs w:val="28"/>
        </w:rPr>
      </w:pPr>
    </w:p>
    <w:p w:rsidR="00567D2A" w:rsidRDefault="00567D2A" w:rsidP="00567D2A">
      <w:pPr>
        <w:jc w:val="both"/>
        <w:rPr>
          <w:color w:val="000000"/>
          <w:sz w:val="23"/>
          <w:szCs w:val="23"/>
        </w:rPr>
      </w:pPr>
    </w:p>
    <w:p w:rsidR="00567D2A" w:rsidRDefault="00567D2A" w:rsidP="00567D2A">
      <w:pPr>
        <w:rPr>
          <w:color w:val="000000"/>
          <w:sz w:val="23"/>
          <w:szCs w:val="23"/>
        </w:rPr>
      </w:pPr>
    </w:p>
    <w:p w:rsidR="00D578E3" w:rsidRPr="00D578E3" w:rsidRDefault="00D578E3" w:rsidP="00D578E3">
      <w:pPr>
        <w:pStyle w:val="Default"/>
        <w:pBdr>
          <w:bottom w:val="single" w:sz="12" w:space="8" w:color="auto"/>
        </w:pBdr>
        <w:jc w:val="center"/>
        <w:rPr>
          <w:sz w:val="28"/>
          <w:szCs w:val="28"/>
        </w:rPr>
      </w:pPr>
      <w:r w:rsidRPr="00D578E3">
        <w:rPr>
          <w:sz w:val="28"/>
          <w:szCs w:val="28"/>
        </w:rPr>
        <w:t>Используемый УМК</w:t>
      </w:r>
    </w:p>
    <w:tbl>
      <w:tblPr>
        <w:tblW w:w="9781" w:type="dxa"/>
        <w:tblInd w:w="714" w:type="dxa"/>
        <w:tblCellMar>
          <w:left w:w="0" w:type="dxa"/>
          <w:right w:w="0" w:type="dxa"/>
        </w:tblCellMar>
        <w:tblLook w:val="04A0"/>
      </w:tblPr>
      <w:tblGrid>
        <w:gridCol w:w="2352"/>
        <w:gridCol w:w="2233"/>
        <w:gridCol w:w="851"/>
        <w:gridCol w:w="1452"/>
        <w:gridCol w:w="1170"/>
        <w:gridCol w:w="1723"/>
      </w:tblGrid>
      <w:tr w:rsidR="00D578E3" w:rsidTr="005D7487">
        <w:tc>
          <w:tcPr>
            <w:tcW w:w="23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578E3" w:rsidRDefault="00D578E3">
            <w:pPr>
              <w:jc w:val="center"/>
            </w:pPr>
            <w:r>
              <w:t>Автор/авторский коллектив</w:t>
            </w:r>
          </w:p>
        </w:tc>
        <w:tc>
          <w:tcPr>
            <w:tcW w:w="22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578E3" w:rsidRDefault="00D578E3">
            <w:pPr>
              <w:jc w:val="center"/>
            </w:pPr>
            <w:r>
              <w:t>Наименование учебника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578E3" w:rsidRDefault="00D578E3">
            <w:pPr>
              <w:jc w:val="center"/>
            </w:pPr>
            <w:r>
              <w:t>Класс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D578E3" w:rsidRDefault="00D578E3">
            <w:r>
              <w:t>Наименование издател</w:t>
            </w:r>
            <w:proofErr w:type="gramStart"/>
            <w:r>
              <w:t>я(</w:t>
            </w:r>
            <w:proofErr w:type="gramEnd"/>
            <w:r>
              <w:t>ей) учебник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578E3" w:rsidRDefault="00D578E3">
            <w:r>
              <w:t>Адрес страницы</w:t>
            </w:r>
          </w:p>
          <w:p w:rsidR="00D578E3" w:rsidRDefault="00D578E3">
            <w:r>
              <w:t xml:space="preserve"> об учебнике</w:t>
            </w:r>
          </w:p>
        </w:tc>
        <w:tc>
          <w:tcPr>
            <w:tcW w:w="1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578E3" w:rsidRDefault="00D578E3">
            <w:pPr>
              <w:spacing w:line="276" w:lineRule="auto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D578E3" w:rsidTr="005D7487">
        <w:tc>
          <w:tcPr>
            <w:tcW w:w="6888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578E3" w:rsidRDefault="00D578E3">
            <w:r>
              <w:t xml:space="preserve">   Филология </w:t>
            </w:r>
          </w:p>
        </w:tc>
        <w:tc>
          <w:tcPr>
            <w:tcW w:w="2893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78E3" w:rsidRDefault="00D578E3">
            <w:pPr>
              <w:tabs>
                <w:tab w:val="left" w:pos="1560"/>
              </w:tabs>
              <w:ind w:left="-411"/>
            </w:pPr>
          </w:p>
        </w:tc>
      </w:tr>
      <w:tr w:rsidR="00D578E3" w:rsidTr="005D7487">
        <w:tc>
          <w:tcPr>
            <w:tcW w:w="6888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578E3" w:rsidRDefault="00D578E3">
            <w:r>
              <w:t xml:space="preserve">   Кабардинская литература</w:t>
            </w:r>
          </w:p>
        </w:tc>
        <w:tc>
          <w:tcPr>
            <w:tcW w:w="2893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78E3" w:rsidRDefault="00D578E3"/>
        </w:tc>
      </w:tr>
      <w:tr w:rsidR="00D578E3" w:rsidTr="005D7487">
        <w:trPr>
          <w:trHeight w:val="972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578E3" w:rsidRDefault="00D578E3">
            <w:r w:rsidRPr="00D578E3">
              <w:t xml:space="preserve">  </w:t>
            </w:r>
            <w:r>
              <w:t xml:space="preserve"> Балова Л.Ф. ,Тимижев Х.Т.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578E3" w:rsidRDefault="00D578E3">
            <w:r>
              <w:t xml:space="preserve"> Хрестоматие  "Адыгэ</w:t>
            </w:r>
            <w:r>
              <w:rPr>
                <w:lang w:val="en-US"/>
              </w:rPr>
              <w:t xml:space="preserve">  </w:t>
            </w:r>
            <w:r>
              <w:t>литературэ 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578E3" w:rsidRDefault="00D578E3">
            <w:pPr>
              <w:jc w:val="center"/>
            </w:pPr>
            <w: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D578E3" w:rsidRDefault="00D578E3">
            <w:r>
              <w:t>Нальчик, "Эльбрус"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78E3" w:rsidRDefault="00D578E3"/>
        </w:tc>
        <w:tc>
          <w:tcPr>
            <w:tcW w:w="17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578E3" w:rsidRDefault="00D578E3">
            <w:pPr>
              <w:spacing w:line="276" w:lineRule="auto"/>
              <w:rPr>
                <w:rFonts w:eastAsiaTheme="minorEastAsia" w:cstheme="minorBidi"/>
                <w:sz w:val="22"/>
                <w:szCs w:val="22"/>
              </w:rPr>
            </w:pPr>
          </w:p>
        </w:tc>
      </w:tr>
    </w:tbl>
    <w:p w:rsidR="00D578E3" w:rsidRDefault="00D578E3" w:rsidP="00D578E3">
      <w:pPr>
        <w:pStyle w:val="Default"/>
        <w:rPr>
          <w:sz w:val="23"/>
          <w:szCs w:val="23"/>
        </w:rPr>
      </w:pPr>
    </w:p>
    <w:p w:rsidR="00D578E3" w:rsidRDefault="00D578E3" w:rsidP="00D578E3">
      <w:pPr>
        <w:jc w:val="both"/>
        <w:rPr>
          <w:sz w:val="24"/>
          <w:szCs w:val="24"/>
        </w:rPr>
      </w:pPr>
    </w:p>
    <w:p w:rsidR="00D578E3" w:rsidRDefault="00D578E3" w:rsidP="00D578E3">
      <w:pPr>
        <w:jc w:val="both"/>
        <w:rPr>
          <w:sz w:val="24"/>
          <w:szCs w:val="24"/>
        </w:rPr>
      </w:pPr>
    </w:p>
    <w:p w:rsidR="00D578E3" w:rsidRDefault="00D578E3" w:rsidP="00D578E3">
      <w:pPr>
        <w:jc w:val="both"/>
        <w:rPr>
          <w:sz w:val="24"/>
          <w:szCs w:val="24"/>
        </w:rPr>
      </w:pPr>
    </w:p>
    <w:p w:rsidR="00EF4907" w:rsidRDefault="00EF4907" w:rsidP="00EF4907">
      <w:pPr>
        <w:pStyle w:val="ac"/>
        <w:spacing w:line="360" w:lineRule="auto"/>
        <w:ind w:left="659"/>
        <w:rPr>
          <w:rFonts w:ascii="Century" w:hAnsi="Century"/>
          <w:lang w:val="ru-RU"/>
        </w:rPr>
      </w:pPr>
    </w:p>
    <w:p w:rsidR="00567D2A" w:rsidRDefault="00567D2A" w:rsidP="00567D2A">
      <w:pPr>
        <w:pStyle w:val="Default"/>
        <w:rPr>
          <w:sz w:val="23"/>
          <w:szCs w:val="23"/>
        </w:rPr>
      </w:pPr>
    </w:p>
    <w:p w:rsidR="00567D2A" w:rsidRDefault="00567D2A" w:rsidP="00567D2A">
      <w:pPr>
        <w:pStyle w:val="Default"/>
        <w:rPr>
          <w:sz w:val="23"/>
          <w:szCs w:val="23"/>
        </w:rPr>
      </w:pPr>
    </w:p>
    <w:p w:rsidR="00567D2A" w:rsidRDefault="00567D2A" w:rsidP="00567D2A">
      <w:pPr>
        <w:pStyle w:val="Default"/>
        <w:rPr>
          <w:sz w:val="23"/>
          <w:szCs w:val="23"/>
        </w:rPr>
      </w:pPr>
    </w:p>
    <w:p w:rsidR="00567D2A" w:rsidRDefault="00567D2A" w:rsidP="00567D2A">
      <w:pPr>
        <w:pStyle w:val="Default"/>
        <w:rPr>
          <w:sz w:val="23"/>
          <w:szCs w:val="23"/>
        </w:rPr>
      </w:pPr>
    </w:p>
    <w:p w:rsidR="00567D2A" w:rsidRDefault="00567D2A" w:rsidP="00567D2A">
      <w:pPr>
        <w:pStyle w:val="Default"/>
        <w:rPr>
          <w:sz w:val="23"/>
          <w:szCs w:val="23"/>
        </w:rPr>
      </w:pPr>
    </w:p>
    <w:p w:rsidR="00D2079D" w:rsidRPr="00D161B8" w:rsidRDefault="00D2079D" w:rsidP="00D2079D">
      <w:pPr>
        <w:shd w:val="clear" w:color="auto" w:fill="FFFFFF"/>
        <w:spacing w:before="451" w:line="509" w:lineRule="exact"/>
        <w:ind w:left="3605" w:right="845" w:hanging="2069"/>
        <w:rPr>
          <w:spacing w:val="-12"/>
          <w:sz w:val="32"/>
          <w:szCs w:val="32"/>
        </w:rPr>
      </w:pPr>
    </w:p>
    <w:p w:rsidR="00983AB3" w:rsidRDefault="00983AB3" w:rsidP="00DB3732">
      <w:pPr>
        <w:pStyle w:val="52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spacing w:val="-12"/>
          <w:sz w:val="32"/>
          <w:szCs w:val="32"/>
          <w:lang w:val="ru-RU" w:eastAsia="ru-RU" w:bidi="ar-SA"/>
        </w:rPr>
      </w:pPr>
    </w:p>
    <w:p w:rsidR="00F12EC2" w:rsidRDefault="00F12EC2" w:rsidP="00DB3732">
      <w:pPr>
        <w:pStyle w:val="52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spacing w:val="-12"/>
          <w:sz w:val="32"/>
          <w:szCs w:val="32"/>
          <w:lang w:val="ru-RU" w:eastAsia="ru-RU" w:bidi="ar-SA"/>
        </w:rPr>
      </w:pPr>
    </w:p>
    <w:p w:rsidR="00CB525C" w:rsidRDefault="00CB525C" w:rsidP="006A14FB">
      <w:pPr>
        <w:rPr>
          <w:spacing w:val="-12"/>
          <w:sz w:val="32"/>
          <w:szCs w:val="32"/>
        </w:rPr>
      </w:pPr>
    </w:p>
    <w:p w:rsidR="006A14FB" w:rsidRPr="009F446E" w:rsidRDefault="00CB525C" w:rsidP="006A14FB">
      <w:pPr>
        <w:rPr>
          <w:b/>
          <w:sz w:val="24"/>
          <w:szCs w:val="24"/>
        </w:rPr>
      </w:pPr>
      <w:r>
        <w:rPr>
          <w:spacing w:val="-12"/>
          <w:sz w:val="32"/>
          <w:szCs w:val="32"/>
        </w:rPr>
        <w:t xml:space="preserve">                                                   </w:t>
      </w:r>
      <w:r w:rsidR="006A14FB" w:rsidRPr="009F446E">
        <w:rPr>
          <w:b/>
          <w:sz w:val="24"/>
          <w:szCs w:val="24"/>
        </w:rPr>
        <w:t xml:space="preserve">  Основное содержание курса.</w:t>
      </w:r>
    </w:p>
    <w:p w:rsidR="006A14FB" w:rsidRPr="007231AF" w:rsidRDefault="006A14FB" w:rsidP="006A14FB">
      <w:pPr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Хэзыгъэгъуазэ</w:t>
      </w:r>
      <w:r w:rsidR="009C6AE2">
        <w:rPr>
          <w:b/>
          <w:sz w:val="24"/>
          <w:szCs w:val="24"/>
        </w:rPr>
        <w:t xml:space="preserve"> (1 сыхьэт)</w:t>
      </w:r>
    </w:p>
    <w:p w:rsidR="006A14FB" w:rsidRPr="006B334F" w:rsidRDefault="006A14FB" w:rsidP="006A14FB">
      <w:pPr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Нало заур.</w:t>
      </w:r>
      <w:r w:rsidR="009C6AE2">
        <w:rPr>
          <w:b/>
          <w:sz w:val="24"/>
          <w:szCs w:val="24"/>
        </w:rPr>
        <w:t xml:space="preserve"> </w:t>
      </w:r>
      <w:proofErr w:type="gramStart"/>
      <w:r w:rsidR="009C6AE2">
        <w:rPr>
          <w:b/>
          <w:sz w:val="24"/>
          <w:szCs w:val="24"/>
        </w:rPr>
        <w:t xml:space="preserve">( </w:t>
      </w:r>
      <w:proofErr w:type="gramEnd"/>
      <w:r w:rsidR="009C6AE2">
        <w:rPr>
          <w:b/>
          <w:sz w:val="24"/>
          <w:szCs w:val="24"/>
        </w:rPr>
        <w:t>сыхьэт 7)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Щ1ымахуэ», «Анэ», «Ягуэшкъым тхыдэр дэлэн 1упщ1эу», «Гугъэ», Ц1ыхумрэ Тхьэмрэ». «Ильэхъауэ мэзыжь щхьэк1эм» усэхэр.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Къру закъуэ». «Мусэрэ мусэ и дыдымрэ», «Хьэбалэ и пхъэ гуащэр», «Исмел и бригантинэ ныкъуэщыр» новеллэхэр.</w:t>
      </w:r>
    </w:p>
    <w:p w:rsidR="006A14FB" w:rsidRPr="009F446E" w:rsidRDefault="006A14FB" w:rsidP="006A14FB">
      <w:pPr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Къэрмокъуэ М.М.</w:t>
      </w:r>
      <w:r w:rsidR="009C6AE2">
        <w:rPr>
          <w:b/>
          <w:sz w:val="24"/>
          <w:szCs w:val="24"/>
        </w:rPr>
        <w:t xml:space="preserve"> </w:t>
      </w:r>
      <w:proofErr w:type="gramStart"/>
      <w:r w:rsidR="009C6AE2">
        <w:rPr>
          <w:b/>
          <w:sz w:val="24"/>
          <w:szCs w:val="24"/>
        </w:rPr>
        <w:t xml:space="preserve">( </w:t>
      </w:r>
      <w:proofErr w:type="gramEnd"/>
      <w:r w:rsidR="009C6AE2">
        <w:rPr>
          <w:b/>
          <w:sz w:val="24"/>
          <w:szCs w:val="24"/>
        </w:rPr>
        <w:t>сыхьэт 3)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Азэмэт " Къоджэм уигъэжейркъым»</w:t>
      </w:r>
      <w:proofErr w:type="gramStart"/>
      <w:r w:rsidRPr="009F446E">
        <w:rPr>
          <w:sz w:val="24"/>
          <w:szCs w:val="24"/>
        </w:rPr>
        <w:t xml:space="preserve"> .</w:t>
      </w:r>
      <w:proofErr w:type="gramEnd"/>
    </w:p>
    <w:p w:rsidR="006A14FB" w:rsidRPr="009F446E" w:rsidRDefault="006A14FB" w:rsidP="006A14FB">
      <w:pPr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Тхьэгъэзит З.М.</w:t>
      </w:r>
      <w:r w:rsidR="009C6AE2">
        <w:rPr>
          <w:b/>
          <w:sz w:val="24"/>
          <w:szCs w:val="24"/>
        </w:rPr>
        <w:t xml:space="preserve"> </w:t>
      </w:r>
      <w:proofErr w:type="gramStart"/>
      <w:r w:rsidR="009C6AE2">
        <w:rPr>
          <w:b/>
          <w:sz w:val="24"/>
          <w:szCs w:val="24"/>
        </w:rPr>
        <w:t xml:space="preserve">( </w:t>
      </w:r>
      <w:proofErr w:type="gramEnd"/>
      <w:r w:rsidR="009C6AE2">
        <w:rPr>
          <w:b/>
          <w:sz w:val="24"/>
          <w:szCs w:val="24"/>
        </w:rPr>
        <w:t>сыхьэт 4)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Гъатхэ губгъуэм». «Усак1уэм и мурад нэхъыщхьэхэр», «Щыст», «Лъахэ уэрэд», «къызжа1эр хъуркъым сэ си ф1эщ», «Гъатхэмрэ хъыджэбзымрэ»</w:t>
      </w:r>
      <w:proofErr w:type="gramStart"/>
      <w:r w:rsidRPr="009F446E">
        <w:rPr>
          <w:sz w:val="24"/>
          <w:szCs w:val="24"/>
        </w:rPr>
        <w:t>,»</w:t>
      </w:r>
      <w:proofErr w:type="gramEnd"/>
      <w:r w:rsidRPr="009F446E">
        <w:rPr>
          <w:sz w:val="24"/>
          <w:szCs w:val="24"/>
        </w:rPr>
        <w:t>Дыщэбжьэхэр, «Адыгэ къафэ» усэхэр.</w:t>
      </w:r>
    </w:p>
    <w:p w:rsidR="006A14FB" w:rsidRPr="009F446E" w:rsidRDefault="006A14FB" w:rsidP="006A14FB">
      <w:pPr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Дыгъужь</w:t>
      </w:r>
      <w:proofErr w:type="gramStart"/>
      <w:r>
        <w:rPr>
          <w:b/>
          <w:sz w:val="24"/>
          <w:szCs w:val="24"/>
        </w:rPr>
        <w:t>.К</w:t>
      </w:r>
      <w:proofErr w:type="gramEnd"/>
      <w:r>
        <w:rPr>
          <w:b/>
          <w:sz w:val="24"/>
          <w:szCs w:val="24"/>
        </w:rPr>
        <w:t>ъу.Б.</w:t>
      </w:r>
      <w:r w:rsidR="009C6AE2">
        <w:rPr>
          <w:b/>
          <w:sz w:val="24"/>
          <w:szCs w:val="24"/>
        </w:rPr>
        <w:t xml:space="preserve"> ( сыхьэт 2)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Адэжь щ1ыналъэм», «Лабэ пхъэхуейхэр», «Пщэддыжь дыгъэ усэхэр»</w:t>
      </w:r>
    </w:p>
    <w:p w:rsidR="006A14FB" w:rsidRPr="009F446E" w:rsidRDefault="006A14FB" w:rsidP="006A14FB">
      <w:pPr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Маф1эдз С.Хь.</w:t>
      </w:r>
      <w:r w:rsidR="009C6AE2" w:rsidRPr="009C6AE2">
        <w:rPr>
          <w:b/>
          <w:sz w:val="24"/>
          <w:szCs w:val="24"/>
        </w:rPr>
        <w:t xml:space="preserve"> </w:t>
      </w:r>
      <w:proofErr w:type="gramStart"/>
      <w:r w:rsidR="009C6AE2">
        <w:rPr>
          <w:b/>
          <w:sz w:val="24"/>
          <w:szCs w:val="24"/>
        </w:rPr>
        <w:t xml:space="preserve">( </w:t>
      </w:r>
      <w:proofErr w:type="gramEnd"/>
      <w:r w:rsidR="009C6AE2">
        <w:rPr>
          <w:b/>
          <w:sz w:val="24"/>
          <w:szCs w:val="24"/>
        </w:rPr>
        <w:t>сыхьэт 6)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Гъыбзэ хуэфащэт», «Мыщэ лъэбжьанэ» романхэр.</w:t>
      </w:r>
    </w:p>
    <w:p w:rsidR="006A14FB" w:rsidRPr="009F446E" w:rsidRDefault="006A14FB" w:rsidP="006A14FB">
      <w:pPr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Нэхущ М.Дж.</w:t>
      </w:r>
      <w:r w:rsidR="009C6AE2" w:rsidRPr="009C6AE2">
        <w:rPr>
          <w:b/>
          <w:sz w:val="24"/>
          <w:szCs w:val="24"/>
        </w:rPr>
        <w:t xml:space="preserve"> </w:t>
      </w:r>
      <w:proofErr w:type="gramStart"/>
      <w:r w:rsidR="009C6AE2">
        <w:rPr>
          <w:b/>
          <w:sz w:val="24"/>
          <w:szCs w:val="24"/>
        </w:rPr>
        <w:t xml:space="preserve">( </w:t>
      </w:r>
      <w:proofErr w:type="gramEnd"/>
      <w:r w:rsidR="009C6AE2">
        <w:rPr>
          <w:b/>
          <w:sz w:val="24"/>
          <w:szCs w:val="24"/>
        </w:rPr>
        <w:t>сыхьэт 7)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Пф1эк1уэд мыхъунур», «Усэ», «Нэхулъэф</w:t>
      </w:r>
      <w:proofErr w:type="gramStart"/>
      <w:r w:rsidRPr="009F446E">
        <w:rPr>
          <w:sz w:val="24"/>
          <w:szCs w:val="24"/>
        </w:rPr>
        <w:t>1</w:t>
      </w:r>
      <w:proofErr w:type="gramEnd"/>
      <w:r w:rsidRPr="009F446E">
        <w:rPr>
          <w:sz w:val="24"/>
          <w:szCs w:val="24"/>
        </w:rPr>
        <w:t xml:space="preserve"> фыкъик1», «Пщащэ уэрэд» усэхэр.</w:t>
      </w:r>
    </w:p>
    <w:p w:rsidR="006A14FB" w:rsidRPr="009F446E" w:rsidRDefault="006A14FB" w:rsidP="006A14FB">
      <w:pPr>
        <w:ind w:left="851"/>
        <w:rPr>
          <w:b/>
          <w:sz w:val="24"/>
          <w:szCs w:val="24"/>
        </w:rPr>
      </w:pPr>
      <w:r w:rsidRPr="009F446E">
        <w:rPr>
          <w:b/>
          <w:sz w:val="24"/>
          <w:szCs w:val="24"/>
        </w:rPr>
        <w:t>Мэзыхьэ Б</w:t>
      </w:r>
      <w:r>
        <w:rPr>
          <w:b/>
          <w:sz w:val="24"/>
          <w:szCs w:val="24"/>
        </w:rPr>
        <w:t>.Б.</w:t>
      </w:r>
      <w:r w:rsidR="009C6AE2">
        <w:rPr>
          <w:b/>
          <w:sz w:val="24"/>
          <w:szCs w:val="24"/>
        </w:rPr>
        <w:t xml:space="preserve"> </w:t>
      </w:r>
      <w:proofErr w:type="gramStart"/>
      <w:r w:rsidR="009C6AE2">
        <w:rPr>
          <w:b/>
          <w:sz w:val="24"/>
          <w:szCs w:val="24"/>
        </w:rPr>
        <w:t xml:space="preserve">( </w:t>
      </w:r>
      <w:proofErr w:type="gramEnd"/>
      <w:r w:rsidR="009C6AE2">
        <w:rPr>
          <w:b/>
          <w:sz w:val="24"/>
          <w:szCs w:val="24"/>
        </w:rPr>
        <w:t>сыхьэт 4)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Бжьыхьэр пщ1ащэ пыщэщыжыгъуэщ» повесть.</w:t>
      </w:r>
    </w:p>
    <w:p w:rsidR="006A14FB" w:rsidRPr="009F446E" w:rsidRDefault="006A14FB" w:rsidP="006A14FB">
      <w:pPr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Къагъырмэс Б.Хь.</w:t>
      </w:r>
      <w:r w:rsidR="009C6AE2">
        <w:rPr>
          <w:b/>
          <w:sz w:val="24"/>
          <w:szCs w:val="24"/>
        </w:rPr>
        <w:t xml:space="preserve"> </w:t>
      </w:r>
      <w:proofErr w:type="gramStart"/>
      <w:r w:rsidR="009C6AE2">
        <w:rPr>
          <w:b/>
          <w:sz w:val="24"/>
          <w:szCs w:val="24"/>
        </w:rPr>
        <w:t xml:space="preserve">( </w:t>
      </w:r>
      <w:proofErr w:type="gramEnd"/>
      <w:r w:rsidR="009C6AE2">
        <w:rPr>
          <w:b/>
          <w:sz w:val="24"/>
          <w:szCs w:val="24"/>
        </w:rPr>
        <w:t>сыхьэт 2)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Си Къэбэдей» «Си лъэужь» усэхэр.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Хьэшыр чылар», «Къурш ажэм и л1эк1ар». «Щымы1эж мэз» усэ-балладэхэр.</w:t>
      </w:r>
    </w:p>
    <w:p w:rsidR="006A14FB" w:rsidRPr="009F446E" w:rsidRDefault="006A14FB" w:rsidP="006A14FB">
      <w:pPr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1ут1ыж Б.Къу.</w:t>
      </w:r>
      <w:r w:rsidR="009C6AE2" w:rsidRPr="009C6AE2">
        <w:rPr>
          <w:b/>
          <w:sz w:val="24"/>
          <w:szCs w:val="24"/>
        </w:rPr>
        <w:t xml:space="preserve"> </w:t>
      </w:r>
      <w:proofErr w:type="gramStart"/>
      <w:r w:rsidR="009C6AE2">
        <w:rPr>
          <w:b/>
          <w:sz w:val="24"/>
          <w:szCs w:val="24"/>
        </w:rPr>
        <w:t xml:space="preserve">( </w:t>
      </w:r>
      <w:proofErr w:type="gramEnd"/>
      <w:r w:rsidR="009C6AE2">
        <w:rPr>
          <w:b/>
          <w:sz w:val="24"/>
          <w:szCs w:val="24"/>
        </w:rPr>
        <w:t>сыхьэт 7)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Тхыдэ» усэр.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Вагъуэбэ жэщыр псысэ дахэу» усэ.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Тыргъэтауэ» пьесэр.</w:t>
      </w:r>
    </w:p>
    <w:p w:rsidR="006A14FB" w:rsidRPr="009F446E" w:rsidRDefault="009C6AE2" w:rsidP="006A14FB">
      <w:pPr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Бещтокъуэ Хь.</w:t>
      </w:r>
      <w:r w:rsidR="006A14FB">
        <w:rPr>
          <w:b/>
          <w:sz w:val="24"/>
          <w:szCs w:val="24"/>
        </w:rPr>
        <w:t>Къ.</w:t>
      </w:r>
      <w:r w:rsidRPr="009C6AE2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сыхьэт 2)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Къэбэрдей», «Уэ уи бзэр сэ си къэралыгъуэщ» усэхэр.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Си дахэк1ей» «Изолъхьэ сигу сынэмык1уэну», «епэрхэр» усэхэр.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Мывэ лъэхъэнэ» усэр.</w:t>
      </w:r>
    </w:p>
    <w:p w:rsidR="006A14FB" w:rsidRPr="009F446E" w:rsidRDefault="009C6AE2" w:rsidP="006A14FB">
      <w:pPr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Къэжэр П.Х</w:t>
      </w:r>
      <w:r w:rsidR="006A14FB">
        <w:rPr>
          <w:b/>
          <w:sz w:val="24"/>
          <w:szCs w:val="24"/>
        </w:rPr>
        <w:t>ь.</w:t>
      </w:r>
      <w:r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сыхьэт 1)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Жьэгу маф1э»</w:t>
      </w:r>
      <w:proofErr w:type="gramStart"/>
      <w:r w:rsidRPr="009F446E">
        <w:rPr>
          <w:sz w:val="24"/>
          <w:szCs w:val="24"/>
        </w:rPr>
        <w:t>.</w:t>
      </w:r>
      <w:proofErr w:type="gramEnd"/>
      <w:r w:rsidRPr="009F446E">
        <w:rPr>
          <w:sz w:val="24"/>
          <w:szCs w:val="24"/>
        </w:rPr>
        <w:t xml:space="preserve"> «</w:t>
      </w:r>
      <w:proofErr w:type="gramStart"/>
      <w:r w:rsidRPr="009F446E">
        <w:rPr>
          <w:sz w:val="24"/>
          <w:szCs w:val="24"/>
        </w:rPr>
        <w:t>г</w:t>
      </w:r>
      <w:proofErr w:type="gramEnd"/>
      <w:r w:rsidRPr="009F446E">
        <w:rPr>
          <w:sz w:val="24"/>
          <w:szCs w:val="24"/>
        </w:rPr>
        <w:t>улъытэ», «си щ1ыналъэм и псэм щыщ сэ схэлъщ», «мэзым», «Гугъэр» усэхэр.</w:t>
      </w:r>
    </w:p>
    <w:p w:rsidR="006A14FB" w:rsidRPr="009F446E" w:rsidRDefault="006A14FB" w:rsidP="006A14FB">
      <w:pPr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Журт Б.Къу.</w:t>
      </w:r>
      <w:r w:rsidR="009C6AE2">
        <w:rPr>
          <w:b/>
          <w:sz w:val="24"/>
          <w:szCs w:val="24"/>
        </w:rPr>
        <w:t xml:space="preserve">  </w:t>
      </w:r>
      <w:proofErr w:type="gramStart"/>
      <w:r w:rsidR="009C6AE2">
        <w:rPr>
          <w:b/>
          <w:sz w:val="24"/>
          <w:szCs w:val="24"/>
        </w:rPr>
        <w:t xml:space="preserve">( </w:t>
      </w:r>
      <w:proofErr w:type="gramEnd"/>
      <w:r w:rsidR="009C6AE2">
        <w:rPr>
          <w:b/>
          <w:sz w:val="24"/>
          <w:szCs w:val="24"/>
        </w:rPr>
        <w:t>сыхьэт 7)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Мэрэмэжьей» рассказыр.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Си сабиигъуэм и бжьэпэ» повестыр.</w:t>
      </w:r>
    </w:p>
    <w:p w:rsidR="006A14FB" w:rsidRPr="009F446E" w:rsidRDefault="006A14FB" w:rsidP="006A14FB">
      <w:pPr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Бемырзэ М.Хь.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Адыгэбзэ», «къуршыбгъэхэр щохуарзэ уэгум «, «Анэм и псалъэ», «Срехъу хьэфиз ущыс1эк1уэд сыхьэтым», «Адыгэ пщащэ нэсым», «Къру макъ», «Псыхэгъэ» усэхэр.</w:t>
      </w:r>
    </w:p>
    <w:p w:rsidR="006A14FB" w:rsidRPr="009F446E" w:rsidRDefault="006A14FB" w:rsidP="006A14FB">
      <w:pPr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Елгъэр К.М.</w:t>
      </w:r>
      <w:r w:rsidR="009C6AE2">
        <w:rPr>
          <w:b/>
          <w:sz w:val="24"/>
          <w:szCs w:val="24"/>
        </w:rPr>
        <w:t xml:space="preserve"> </w:t>
      </w:r>
      <w:proofErr w:type="gramStart"/>
      <w:r w:rsidR="009C6AE2">
        <w:rPr>
          <w:b/>
          <w:sz w:val="24"/>
          <w:szCs w:val="24"/>
        </w:rPr>
        <w:t xml:space="preserve">( </w:t>
      </w:r>
      <w:proofErr w:type="gramEnd"/>
      <w:r w:rsidR="009C6AE2">
        <w:rPr>
          <w:b/>
          <w:sz w:val="24"/>
          <w:szCs w:val="24"/>
        </w:rPr>
        <w:t>сыхьэт 3)</w:t>
      </w:r>
    </w:p>
    <w:p w:rsidR="006A14FB" w:rsidRPr="009F446E" w:rsidRDefault="006A14FB" w:rsidP="006A14FB">
      <w:pPr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Дэбагъуэ М.къ.</w:t>
      </w:r>
      <w:r w:rsidR="009C6AE2">
        <w:rPr>
          <w:b/>
          <w:sz w:val="24"/>
          <w:szCs w:val="24"/>
        </w:rPr>
        <w:t xml:space="preserve">  </w:t>
      </w:r>
      <w:proofErr w:type="gramStart"/>
      <w:r w:rsidR="009C6AE2">
        <w:rPr>
          <w:b/>
          <w:sz w:val="24"/>
          <w:szCs w:val="24"/>
        </w:rPr>
        <w:t xml:space="preserve">( </w:t>
      </w:r>
      <w:proofErr w:type="gramEnd"/>
      <w:r w:rsidR="009C6AE2">
        <w:rPr>
          <w:b/>
          <w:sz w:val="24"/>
          <w:szCs w:val="24"/>
        </w:rPr>
        <w:t>сыхьэт 4)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Анэр нэм хуэдэщ» пьесэ.</w:t>
      </w:r>
    </w:p>
    <w:p w:rsidR="006A14FB" w:rsidRPr="009F446E" w:rsidRDefault="006A14FB" w:rsidP="006A14FB">
      <w:pPr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Хьэх С.Хь.</w:t>
      </w:r>
      <w:r w:rsidR="009C6AE2">
        <w:rPr>
          <w:b/>
          <w:sz w:val="24"/>
          <w:szCs w:val="24"/>
        </w:rPr>
        <w:t xml:space="preserve">   </w:t>
      </w:r>
      <w:proofErr w:type="gramStart"/>
      <w:r w:rsidR="009C6AE2">
        <w:rPr>
          <w:b/>
          <w:sz w:val="24"/>
          <w:szCs w:val="24"/>
        </w:rPr>
        <w:t xml:space="preserve">( </w:t>
      </w:r>
      <w:proofErr w:type="gramEnd"/>
      <w:r w:rsidR="009C6AE2">
        <w:rPr>
          <w:b/>
          <w:sz w:val="24"/>
          <w:szCs w:val="24"/>
        </w:rPr>
        <w:t>сыхьэт 3)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Си хъуреягъэк1э» цикл.</w:t>
      </w:r>
    </w:p>
    <w:p w:rsidR="006A14FB" w:rsidRPr="009F446E" w:rsidRDefault="006A14FB" w:rsidP="006A14FB">
      <w:pPr>
        <w:ind w:left="851"/>
        <w:rPr>
          <w:b/>
          <w:sz w:val="24"/>
          <w:szCs w:val="24"/>
        </w:rPr>
      </w:pPr>
      <w:r w:rsidRPr="009F446E">
        <w:rPr>
          <w:b/>
          <w:sz w:val="24"/>
          <w:szCs w:val="24"/>
        </w:rPr>
        <w:t>Бицу А.М</w:t>
      </w:r>
      <w:r w:rsidR="009C6AE2">
        <w:rPr>
          <w:b/>
          <w:sz w:val="24"/>
          <w:szCs w:val="24"/>
        </w:rPr>
        <w:t xml:space="preserve">    </w:t>
      </w:r>
      <w:proofErr w:type="gramStart"/>
      <w:r w:rsidR="009C6AE2">
        <w:rPr>
          <w:b/>
          <w:sz w:val="24"/>
          <w:szCs w:val="24"/>
        </w:rPr>
        <w:t xml:space="preserve">( </w:t>
      </w:r>
      <w:proofErr w:type="gramEnd"/>
      <w:r w:rsidR="009C6AE2">
        <w:rPr>
          <w:b/>
          <w:sz w:val="24"/>
          <w:szCs w:val="24"/>
        </w:rPr>
        <w:t>сыхьэт 2)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Щ1ичащ фоч к1акхъур», «Нэф». «Сурэт", «К1уэц1рык1ыбжэ». «Сэ къэзгъэк1ыркъым мэш», «Къосыр уэс» усэхэр.</w:t>
      </w:r>
    </w:p>
    <w:p w:rsidR="006A14FB" w:rsidRPr="009F446E" w:rsidRDefault="006A14FB" w:rsidP="006A14FB">
      <w:pPr>
        <w:ind w:left="851"/>
        <w:rPr>
          <w:b/>
          <w:sz w:val="24"/>
          <w:szCs w:val="24"/>
        </w:rPr>
      </w:pPr>
      <w:r w:rsidRPr="009F446E">
        <w:rPr>
          <w:b/>
          <w:sz w:val="24"/>
          <w:szCs w:val="24"/>
        </w:rPr>
        <w:t>Ацкъан</w:t>
      </w:r>
      <w:r>
        <w:rPr>
          <w:b/>
          <w:sz w:val="24"/>
          <w:szCs w:val="24"/>
        </w:rPr>
        <w:t xml:space="preserve"> Р.Хь.</w:t>
      </w:r>
      <w:r w:rsidR="009C6AE2">
        <w:rPr>
          <w:b/>
          <w:sz w:val="24"/>
          <w:szCs w:val="24"/>
        </w:rPr>
        <w:t xml:space="preserve"> </w:t>
      </w:r>
      <w:proofErr w:type="gramStart"/>
      <w:r w:rsidR="009C6AE2">
        <w:rPr>
          <w:b/>
          <w:sz w:val="24"/>
          <w:szCs w:val="24"/>
        </w:rPr>
        <w:t xml:space="preserve">( </w:t>
      </w:r>
      <w:proofErr w:type="gramEnd"/>
      <w:r w:rsidR="009C6AE2">
        <w:rPr>
          <w:b/>
          <w:sz w:val="24"/>
          <w:szCs w:val="24"/>
        </w:rPr>
        <w:t>сыхьэт 3)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«Гъэр зи к1ыхьагъыр» усэр.</w:t>
      </w:r>
    </w:p>
    <w:p w:rsidR="006A14FB" w:rsidRPr="009F446E" w:rsidRDefault="006A14FB" w:rsidP="006A14F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Мыкъуэжь А.Хь.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Ди  кхъухьыр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"Дунеишхуэ  умы1эуэлъауэ".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"Хуейщ  дыгъэр  бзийк1э  гуэшэну". " Согъэщ1агъуэ"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"Гъэщ1эгъуэныщэкъэ".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lastRenderedPageBreak/>
        <w:t>"Егъэлеяуэ  мы  щ1ылъэм".</w:t>
      </w:r>
    </w:p>
    <w:p w:rsidR="006A14FB" w:rsidRPr="009F446E" w:rsidRDefault="006A14FB" w:rsidP="006A14FB">
      <w:pPr>
        <w:ind w:left="851"/>
        <w:rPr>
          <w:sz w:val="24"/>
          <w:szCs w:val="24"/>
        </w:rPr>
      </w:pPr>
      <w:r w:rsidRPr="009F446E">
        <w:rPr>
          <w:sz w:val="24"/>
          <w:szCs w:val="24"/>
        </w:rPr>
        <w:t>"Псэк1э  фи  гъунэгъуу  ц1ыху  къэфлъыхъуэ".</w:t>
      </w:r>
    </w:p>
    <w:p w:rsidR="006A14FB" w:rsidRPr="009F446E" w:rsidRDefault="006A14FB" w:rsidP="006A14FB">
      <w:pPr>
        <w:ind w:left="851"/>
        <w:jc w:val="both"/>
        <w:rPr>
          <w:b/>
          <w:sz w:val="24"/>
          <w:szCs w:val="24"/>
        </w:rPr>
      </w:pPr>
      <w:r w:rsidRPr="009F446E">
        <w:rPr>
          <w:b/>
          <w:sz w:val="24"/>
          <w:szCs w:val="24"/>
        </w:rPr>
        <w:t>Хэхэс адыг</w:t>
      </w:r>
      <w:r>
        <w:rPr>
          <w:b/>
          <w:sz w:val="24"/>
          <w:szCs w:val="24"/>
        </w:rPr>
        <w:t>э тхак1уэхэм я тхыгъэхэр.</w:t>
      </w:r>
    </w:p>
    <w:p w:rsidR="006A14FB" w:rsidRPr="009F446E" w:rsidRDefault="006A14FB" w:rsidP="006A14FB">
      <w:pPr>
        <w:ind w:left="851"/>
        <w:jc w:val="both"/>
        <w:rPr>
          <w:sz w:val="24"/>
          <w:szCs w:val="24"/>
        </w:rPr>
      </w:pPr>
      <w:r w:rsidRPr="009F446E">
        <w:rPr>
          <w:sz w:val="24"/>
          <w:szCs w:val="24"/>
        </w:rPr>
        <w:t xml:space="preserve"> Хъуэст  Надия «Гъэпсэхугъуэ  щимыгъуэтауэ</w:t>
      </w:r>
    </w:p>
    <w:p w:rsidR="006A14FB" w:rsidRPr="009F446E" w:rsidRDefault="006A14FB" w:rsidP="006A14FB">
      <w:pPr>
        <w:ind w:left="851"/>
        <w:jc w:val="both"/>
        <w:rPr>
          <w:sz w:val="24"/>
          <w:szCs w:val="24"/>
        </w:rPr>
      </w:pPr>
      <w:r w:rsidRPr="009F446E">
        <w:rPr>
          <w:sz w:val="24"/>
          <w:szCs w:val="24"/>
        </w:rPr>
        <w:t xml:space="preserve"> Натхъуэ  Къадыр  «Щхьэлажьэ»</w:t>
      </w:r>
    </w:p>
    <w:p w:rsidR="006A14FB" w:rsidRPr="009F446E" w:rsidRDefault="006A14FB" w:rsidP="006A14FB">
      <w:pPr>
        <w:ind w:left="851"/>
        <w:jc w:val="both"/>
        <w:rPr>
          <w:spacing w:val="-7"/>
          <w:sz w:val="24"/>
          <w:szCs w:val="24"/>
        </w:rPr>
      </w:pPr>
      <w:r w:rsidRPr="009F446E">
        <w:rPr>
          <w:sz w:val="24"/>
          <w:szCs w:val="24"/>
        </w:rPr>
        <w:t xml:space="preserve"> Натхъуэ  Къадыр  «Щхьэлажьэ»</w:t>
      </w:r>
    </w:p>
    <w:p w:rsidR="006A14FB" w:rsidRPr="009F446E" w:rsidRDefault="006A14FB" w:rsidP="006A14FB">
      <w:pPr>
        <w:ind w:left="851"/>
        <w:jc w:val="both"/>
        <w:rPr>
          <w:sz w:val="24"/>
          <w:szCs w:val="24"/>
        </w:rPr>
      </w:pPr>
      <w:r w:rsidRPr="009F446E">
        <w:rPr>
          <w:sz w:val="24"/>
          <w:szCs w:val="24"/>
        </w:rPr>
        <w:t xml:space="preserve"> Уэтэр  Сэмий  «Жыг  къудамэ»</w:t>
      </w:r>
    </w:p>
    <w:p w:rsidR="006A14FB" w:rsidRPr="009F446E" w:rsidRDefault="006A14FB" w:rsidP="006A14FB">
      <w:pPr>
        <w:jc w:val="both"/>
        <w:rPr>
          <w:sz w:val="24"/>
          <w:szCs w:val="24"/>
        </w:rPr>
      </w:pPr>
    </w:p>
    <w:p w:rsidR="006A14FB" w:rsidRPr="009F446E" w:rsidRDefault="006A14FB" w:rsidP="006A14FB">
      <w:pPr>
        <w:jc w:val="both"/>
        <w:rPr>
          <w:sz w:val="24"/>
          <w:szCs w:val="24"/>
        </w:rPr>
      </w:pPr>
    </w:p>
    <w:p w:rsidR="006A14FB" w:rsidRDefault="006A14FB" w:rsidP="006A14FB">
      <w:pPr>
        <w:ind w:left="567"/>
        <w:rPr>
          <w:spacing w:val="-12"/>
          <w:sz w:val="32"/>
          <w:szCs w:val="32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  <w:r>
        <w:rPr>
          <w:spacing w:val="-12"/>
          <w:sz w:val="32"/>
          <w:szCs w:val="32"/>
        </w:rPr>
        <w:t xml:space="preserve">           </w:t>
      </w:r>
      <w:r w:rsidR="0074484D">
        <w:rPr>
          <w:spacing w:val="-12"/>
          <w:sz w:val="24"/>
          <w:szCs w:val="24"/>
        </w:rPr>
        <w:t xml:space="preserve"> </w:t>
      </w: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9C6AE2" w:rsidRDefault="009C6AE2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Pr="007231AF" w:rsidRDefault="006A14FB" w:rsidP="006A14FB">
      <w:pPr>
        <w:rPr>
          <w:sz w:val="24"/>
          <w:szCs w:val="24"/>
        </w:rPr>
      </w:pPr>
      <w:r>
        <w:rPr>
          <w:spacing w:val="-12"/>
          <w:sz w:val="24"/>
          <w:szCs w:val="24"/>
        </w:rPr>
        <w:t xml:space="preserve">                 </w:t>
      </w:r>
      <w:r w:rsidR="0074484D">
        <w:rPr>
          <w:spacing w:val="-12"/>
          <w:sz w:val="24"/>
          <w:szCs w:val="24"/>
        </w:rPr>
        <w:t xml:space="preserve"> </w:t>
      </w:r>
      <w:r w:rsidRPr="007231A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</w:t>
      </w:r>
      <w:r w:rsidRPr="007231AF">
        <w:rPr>
          <w:sz w:val="24"/>
          <w:szCs w:val="24"/>
        </w:rPr>
        <w:t>Тематическое планирование.</w:t>
      </w:r>
    </w:p>
    <w:p w:rsidR="006A14FB" w:rsidRPr="00D578E3" w:rsidRDefault="006A14FB" w:rsidP="006A14FB">
      <w:pPr>
        <w:spacing w:before="120" w:after="120" w:line="276" w:lineRule="auto"/>
        <w:jc w:val="both"/>
        <w:rPr>
          <w:sz w:val="28"/>
          <w:szCs w:val="28"/>
        </w:rPr>
      </w:pPr>
    </w:p>
    <w:tbl>
      <w:tblPr>
        <w:tblW w:w="4508" w:type="pct"/>
        <w:tblInd w:w="7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4"/>
        <w:gridCol w:w="2637"/>
        <w:gridCol w:w="1247"/>
        <w:gridCol w:w="2977"/>
        <w:gridCol w:w="1984"/>
      </w:tblGrid>
      <w:tr w:rsidR="006A14FB" w:rsidRPr="00D578E3" w:rsidTr="006A14FB">
        <w:tc>
          <w:tcPr>
            <w:tcW w:w="7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№ </w:t>
            </w:r>
            <w:proofErr w:type="gramStart"/>
            <w:r w:rsidRPr="009F446E">
              <w:rPr>
                <w:sz w:val="24"/>
                <w:szCs w:val="24"/>
              </w:rPr>
              <w:t>п</w:t>
            </w:r>
            <w:proofErr w:type="gramEnd"/>
            <w:r w:rsidRPr="009F446E">
              <w:rPr>
                <w:sz w:val="24"/>
                <w:szCs w:val="24"/>
              </w:rPr>
              <w:t>/п</w:t>
            </w:r>
          </w:p>
        </w:tc>
        <w:tc>
          <w:tcPr>
            <w:tcW w:w="26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Тема раздела</w:t>
            </w:r>
          </w:p>
        </w:tc>
        <w:tc>
          <w:tcPr>
            <w:tcW w:w="12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Количество</w:t>
            </w:r>
          </w:p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часов</w:t>
            </w:r>
          </w:p>
        </w:tc>
        <w:tc>
          <w:tcPr>
            <w:tcW w:w="4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В том числе</w:t>
            </w:r>
          </w:p>
        </w:tc>
      </w:tr>
      <w:tr w:rsidR="006A14FB" w:rsidRPr="00D578E3" w:rsidTr="006A14FB">
        <w:tc>
          <w:tcPr>
            <w:tcW w:w="7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FB" w:rsidRPr="009F446E" w:rsidRDefault="006A14FB" w:rsidP="0042281F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FB" w:rsidRPr="009F446E" w:rsidRDefault="006A14FB" w:rsidP="0042281F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FB" w:rsidRPr="009F446E" w:rsidRDefault="006A14FB" w:rsidP="0042281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изложения, сочинения, развернутые ответы на вопросы - РР)</w:t>
            </w:r>
            <w:r w:rsidRPr="009F446E">
              <w:rPr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Контрольные  диагностические</w:t>
            </w:r>
          </w:p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работы (тема)</w:t>
            </w:r>
          </w:p>
        </w:tc>
      </w:tr>
      <w:tr w:rsidR="006A14FB" w:rsidRPr="00D578E3" w:rsidTr="006A14FB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F446E">
              <w:rPr>
                <w:rFonts w:eastAsiaTheme="minorEastAsia"/>
                <w:sz w:val="24"/>
                <w:szCs w:val="24"/>
              </w:rPr>
              <w:t xml:space="preserve">  </w:t>
            </w:r>
            <w:r w:rsidRPr="009F446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Хэзыгъэгъуазэ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F446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D578E3" w:rsidRDefault="006A14FB" w:rsidP="0042281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D578E3" w:rsidRDefault="006A14FB" w:rsidP="0042281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6A14FB" w:rsidRPr="00D578E3" w:rsidTr="006A14FB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F446E">
              <w:rPr>
                <w:rFonts w:eastAsiaTheme="minorEastAsia"/>
                <w:sz w:val="24"/>
                <w:szCs w:val="24"/>
                <w:lang w:val="en-US"/>
              </w:rPr>
              <w:t xml:space="preserve">  2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Нало З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 </w:t>
            </w:r>
            <w:r w:rsidRPr="009F446E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578E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578E3">
              <w:t> </w:t>
            </w:r>
          </w:p>
        </w:tc>
      </w:tr>
      <w:tr w:rsidR="006A14FB" w:rsidRPr="00D578E3" w:rsidTr="006A14FB">
        <w:trPr>
          <w:trHeight w:val="446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F446E">
              <w:rPr>
                <w:rFonts w:eastAsiaTheme="minorEastAsia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КъэрмокъуэМ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  </w:t>
            </w:r>
            <w:r w:rsidR="00E866EB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A14FB" w:rsidRPr="009C6AE2" w:rsidTr="006A14FB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F446E">
              <w:rPr>
                <w:rFonts w:eastAsiaTheme="minorEastAsia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Тхьэгъэзит З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E866EB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  </w:t>
            </w:r>
            <w:r w:rsidR="00E866EB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943CF4" w:rsidRDefault="006A14FB" w:rsidP="0042281F">
            <w:pPr>
              <w:rPr>
                <w:sz w:val="24"/>
                <w:szCs w:val="24"/>
              </w:rPr>
            </w:pPr>
            <w:r w:rsidRPr="00943CF4">
              <w:rPr>
                <w:sz w:val="24"/>
                <w:szCs w:val="24"/>
              </w:rPr>
              <w:t xml:space="preserve">   </w:t>
            </w:r>
            <w:r w:rsidRPr="009F446E">
              <w:rPr>
                <w:sz w:val="24"/>
                <w:szCs w:val="24"/>
              </w:rPr>
              <w:t>Сочиненэ</w:t>
            </w:r>
            <w:r w:rsidRPr="00943CF4">
              <w:rPr>
                <w:sz w:val="24"/>
                <w:szCs w:val="24"/>
              </w:rPr>
              <w:t>. "</w:t>
            </w:r>
            <w:r>
              <w:rPr>
                <w:sz w:val="24"/>
                <w:szCs w:val="24"/>
              </w:rPr>
              <w:t>Хэкум</w:t>
            </w:r>
            <w:r w:rsidRPr="00943C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</w:t>
            </w:r>
            <w:r w:rsidRPr="00943C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бразыр</w:t>
            </w:r>
            <w:r w:rsidRPr="00943C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хьэгъэзит</w:t>
            </w:r>
            <w:r w:rsidRPr="00943C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943CF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943C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эхэм</w:t>
            </w:r>
            <w:r w:rsidRPr="00943C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ъызэрыщыгъэлъэгъуар</w:t>
            </w:r>
            <w:r w:rsidRPr="00943CF4">
              <w:rPr>
                <w:sz w:val="24"/>
                <w:szCs w:val="24"/>
              </w:rPr>
              <w:t>."</w:t>
            </w:r>
          </w:p>
          <w:p w:rsidR="006A14FB" w:rsidRPr="00943CF4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943CF4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A14FB" w:rsidRPr="00D578E3" w:rsidTr="006A14FB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43CF4">
              <w:rPr>
                <w:rFonts w:eastAsiaTheme="minorEastAsia"/>
                <w:sz w:val="24"/>
                <w:szCs w:val="24"/>
              </w:rPr>
              <w:t xml:space="preserve"> </w:t>
            </w:r>
            <w:r w:rsidRPr="009F446E">
              <w:rPr>
                <w:rFonts w:eastAsiaTheme="minorEastAsia"/>
                <w:sz w:val="24"/>
                <w:szCs w:val="24"/>
                <w:lang w:val="en-US"/>
              </w:rPr>
              <w:t>5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Маф1эдз  С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  </w:t>
            </w:r>
            <w:r w:rsidR="00E866EB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F27F4D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578E3">
              <w:rPr>
                <w:sz w:val="24"/>
                <w:szCs w:val="24"/>
              </w:rPr>
              <w:t xml:space="preserve">  </w:t>
            </w:r>
            <w:r w:rsidR="00F27F4D">
              <w:rPr>
                <w:sz w:val="24"/>
                <w:szCs w:val="24"/>
              </w:rPr>
              <w:t>«Мыщэ  лъэбжьанэ</w:t>
            </w:r>
            <w:proofErr w:type="gramStart"/>
            <w:r w:rsidR="00F27F4D">
              <w:rPr>
                <w:sz w:val="24"/>
                <w:szCs w:val="24"/>
              </w:rPr>
              <w:t>»р</w:t>
            </w:r>
            <w:proofErr w:type="gramEnd"/>
            <w:r w:rsidR="00F27F4D">
              <w:rPr>
                <w:sz w:val="24"/>
                <w:szCs w:val="24"/>
              </w:rPr>
              <w:t>оманым хэт  образ  нэхъыщхьэхэр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A14FB" w:rsidRPr="00D578E3" w:rsidTr="006A14FB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F27F4D">
              <w:rPr>
                <w:rFonts w:eastAsiaTheme="minorEastAsia"/>
                <w:sz w:val="24"/>
                <w:szCs w:val="24"/>
              </w:rPr>
              <w:t xml:space="preserve"> </w:t>
            </w:r>
            <w:r w:rsidRPr="009F446E">
              <w:rPr>
                <w:rFonts w:eastAsiaTheme="minorEastAsia"/>
                <w:sz w:val="24"/>
                <w:szCs w:val="24"/>
                <w:lang w:val="en-US"/>
              </w:rPr>
              <w:t>6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Къагъырмэс Б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  </w:t>
            </w:r>
            <w:r w:rsidR="00E866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A14FB" w:rsidRPr="00D578E3" w:rsidTr="006A14FB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F446E">
              <w:rPr>
                <w:rFonts w:eastAsiaTheme="minorEastAsia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Къэжэр П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A14FB" w:rsidRPr="00D578E3" w:rsidTr="006A14FB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F446E">
              <w:rPr>
                <w:rFonts w:eastAsiaTheme="minorEastAsia"/>
                <w:sz w:val="24"/>
                <w:szCs w:val="24"/>
                <w:lang w:val="en-US"/>
              </w:rPr>
              <w:t xml:space="preserve">  8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Елгъэр К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A14FB" w:rsidRPr="00D578E3" w:rsidTr="006A14FB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F446E">
              <w:rPr>
                <w:rFonts w:eastAsiaTheme="minorEastAsia"/>
                <w:sz w:val="24"/>
                <w:szCs w:val="24"/>
                <w:lang w:val="en-US"/>
              </w:rPr>
              <w:t xml:space="preserve">  9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Журт Б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F27F4D" w:rsidP="00F27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A14FB" w:rsidRPr="00D578E3" w:rsidTr="006A14FB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2C689F">
              <w:rPr>
                <w:rFonts w:eastAsiaTheme="minorEastAsia"/>
                <w:sz w:val="24"/>
                <w:szCs w:val="24"/>
              </w:rPr>
              <w:t xml:space="preserve">  </w:t>
            </w:r>
            <w:r w:rsidRPr="009F446E">
              <w:rPr>
                <w:rFonts w:eastAsiaTheme="minorEastAsia"/>
                <w:sz w:val="24"/>
                <w:szCs w:val="24"/>
                <w:lang w:val="en-US"/>
              </w:rPr>
              <w:t>10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Хьэх С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  </w:t>
            </w:r>
            <w:r w:rsidR="00E866EB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A14FB" w:rsidRPr="00D578E3" w:rsidTr="006A14FB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F446E">
              <w:rPr>
                <w:rFonts w:eastAsiaTheme="minorEastAsia"/>
                <w:sz w:val="24"/>
                <w:szCs w:val="24"/>
                <w:lang w:val="en-US"/>
              </w:rPr>
              <w:t xml:space="preserve">  11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1ут1ыж Б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  </w:t>
            </w:r>
            <w:r w:rsidR="00E866EB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A14FB" w:rsidRPr="00D578E3" w:rsidTr="006A14FB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F446E">
              <w:rPr>
                <w:rFonts w:eastAsiaTheme="minorEastAsia"/>
                <w:sz w:val="24"/>
                <w:szCs w:val="24"/>
                <w:lang w:val="en-US"/>
              </w:rPr>
              <w:t xml:space="preserve">  12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Мэзыхьэ Б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9C6AE2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  </w:t>
            </w:r>
            <w:r w:rsidR="009C6AE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574B6C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578E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A14FB" w:rsidRPr="00D578E3" w:rsidTr="006A14FB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F446E">
              <w:rPr>
                <w:rFonts w:eastAsiaTheme="minorEastAsia"/>
                <w:sz w:val="24"/>
                <w:szCs w:val="24"/>
                <w:lang w:val="en-US"/>
              </w:rPr>
              <w:t xml:space="preserve">  13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Дыгъужь Къу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A14FB" w:rsidRPr="00D578E3" w:rsidTr="006A14FB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F446E">
              <w:rPr>
                <w:rFonts w:eastAsiaTheme="minorEastAsia"/>
                <w:sz w:val="24"/>
                <w:szCs w:val="24"/>
                <w:lang w:val="en-US"/>
              </w:rPr>
              <w:t xml:space="preserve">  14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Бештокъуэ Хь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  </w:t>
            </w:r>
            <w:r w:rsidR="00E866EB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э «Анэдэлъхубзэ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A14FB" w:rsidRPr="00D578E3" w:rsidTr="006A14FB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F446E">
              <w:rPr>
                <w:rFonts w:eastAsiaTheme="minorEastAsia"/>
                <w:sz w:val="24"/>
                <w:szCs w:val="24"/>
                <w:lang w:val="en-US"/>
              </w:rPr>
              <w:t xml:space="preserve">  15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Дэбагъуэ. М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A14FB" w:rsidRPr="00D578E3" w:rsidTr="006A14FB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F446E">
              <w:rPr>
                <w:rFonts w:eastAsiaTheme="minorEastAsia"/>
                <w:sz w:val="24"/>
                <w:szCs w:val="24"/>
                <w:lang w:val="en-US"/>
              </w:rPr>
              <w:t xml:space="preserve">  16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Бицу А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   </w:t>
            </w:r>
            <w:r w:rsidR="009C6AE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A14FB" w:rsidRPr="00D578E3" w:rsidTr="006A14FB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F446E">
              <w:rPr>
                <w:rFonts w:eastAsiaTheme="minorEastAsia"/>
                <w:sz w:val="24"/>
                <w:szCs w:val="24"/>
                <w:lang w:val="en-US"/>
              </w:rPr>
              <w:t xml:space="preserve">  17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Бемырзэ М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A14FB" w:rsidRPr="00D578E3" w:rsidTr="006A14FB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F446E">
              <w:rPr>
                <w:rFonts w:eastAsiaTheme="minorEastAsia"/>
                <w:sz w:val="24"/>
                <w:szCs w:val="24"/>
                <w:lang w:val="en-US"/>
              </w:rPr>
              <w:t xml:space="preserve">   18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Ацкъан Р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9C6AE2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   </w:t>
            </w:r>
            <w:r w:rsidR="009C6AE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A14FB" w:rsidRPr="00D578E3" w:rsidTr="006A14FB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F446E">
              <w:rPr>
                <w:rFonts w:eastAsiaTheme="minorEastAsia"/>
                <w:sz w:val="24"/>
                <w:szCs w:val="24"/>
                <w:lang w:val="en-US"/>
              </w:rPr>
              <w:t xml:space="preserve">  19  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Мыкъуэжь А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9C6AE2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   </w:t>
            </w:r>
            <w:r w:rsidR="00E866EB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6D20B4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 w:rsidRPr="00D578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чиненэ</w:t>
            </w:r>
            <w:proofErr w:type="gramStart"/>
            <w:r>
              <w:rPr>
                <w:sz w:val="24"/>
                <w:szCs w:val="24"/>
              </w:rPr>
              <w:t>«С</w:t>
            </w:r>
            <w:proofErr w:type="gramEnd"/>
            <w:r>
              <w:rPr>
                <w:sz w:val="24"/>
                <w:szCs w:val="24"/>
              </w:rPr>
              <w:t xml:space="preserve">и </w:t>
            </w:r>
            <w:r w:rsidRPr="009F446E">
              <w:rPr>
                <w:sz w:val="24"/>
                <w:szCs w:val="24"/>
              </w:rPr>
              <w:t>адыгэ  Хэку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A14FB" w:rsidRPr="00D578E3" w:rsidTr="006A14FB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F446E">
              <w:rPr>
                <w:rFonts w:eastAsiaTheme="minorEastAsia"/>
                <w:sz w:val="24"/>
                <w:szCs w:val="24"/>
                <w:lang w:val="en-US"/>
              </w:rPr>
              <w:t xml:space="preserve">  20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F446E">
              <w:rPr>
                <w:sz w:val="24"/>
                <w:szCs w:val="24"/>
              </w:rPr>
              <w:t>Хэхэс</w:t>
            </w:r>
            <w:r w:rsidRPr="009F446E">
              <w:rPr>
                <w:sz w:val="24"/>
                <w:szCs w:val="24"/>
                <w:lang w:val="en-US"/>
              </w:rPr>
              <w:t xml:space="preserve"> </w:t>
            </w:r>
            <w:r w:rsidRPr="009F446E">
              <w:rPr>
                <w:sz w:val="24"/>
                <w:szCs w:val="24"/>
              </w:rPr>
              <w:t>адыгэ</w:t>
            </w:r>
            <w:r w:rsidRPr="009F446E">
              <w:rPr>
                <w:sz w:val="24"/>
                <w:szCs w:val="24"/>
                <w:lang w:val="en-US"/>
              </w:rPr>
              <w:t xml:space="preserve">  </w:t>
            </w:r>
            <w:r w:rsidRPr="009F446E">
              <w:rPr>
                <w:sz w:val="24"/>
                <w:szCs w:val="24"/>
              </w:rPr>
              <w:t>тхак</w:t>
            </w:r>
            <w:r w:rsidRPr="009F446E">
              <w:rPr>
                <w:sz w:val="24"/>
                <w:szCs w:val="24"/>
                <w:lang w:val="en-US"/>
              </w:rPr>
              <w:t>1</w:t>
            </w:r>
            <w:r w:rsidRPr="009F446E">
              <w:rPr>
                <w:sz w:val="24"/>
                <w:szCs w:val="24"/>
              </w:rPr>
              <w:t>уэхэм</w:t>
            </w:r>
            <w:r w:rsidRPr="009F446E">
              <w:rPr>
                <w:sz w:val="24"/>
                <w:szCs w:val="24"/>
                <w:lang w:val="en-US"/>
              </w:rPr>
              <w:t xml:space="preserve">  </w:t>
            </w:r>
            <w:r w:rsidRPr="009F446E">
              <w:rPr>
                <w:sz w:val="24"/>
                <w:szCs w:val="24"/>
              </w:rPr>
              <w:t>я</w:t>
            </w:r>
            <w:r w:rsidRPr="009F446E">
              <w:rPr>
                <w:sz w:val="24"/>
                <w:szCs w:val="24"/>
                <w:lang w:val="en-US"/>
              </w:rPr>
              <w:t xml:space="preserve">  </w:t>
            </w:r>
            <w:r w:rsidRPr="009F446E">
              <w:rPr>
                <w:sz w:val="24"/>
                <w:szCs w:val="24"/>
              </w:rPr>
              <w:t>тхыгъэхэр</w:t>
            </w:r>
            <w:r w:rsidRPr="009F446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  <w:lang w:val="en-US"/>
              </w:rPr>
              <w:t xml:space="preserve">     </w:t>
            </w:r>
            <w:r w:rsidR="0042281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A14FB" w:rsidRPr="00D578E3" w:rsidTr="006A14FB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F446E">
              <w:rPr>
                <w:rFonts w:eastAsiaTheme="minorEastAsia"/>
                <w:sz w:val="24"/>
                <w:szCs w:val="24"/>
                <w:lang w:val="en-US"/>
              </w:rPr>
              <w:t xml:space="preserve">  21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Илъэсым  яджар  къэпщытэжын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9F446E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FB" w:rsidRPr="00D578E3" w:rsidRDefault="006A14FB" w:rsidP="004228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A14FB" w:rsidRPr="00D578E3" w:rsidTr="006A14FB">
        <w:trPr>
          <w:trHeight w:val="300"/>
        </w:trPr>
        <w:tc>
          <w:tcPr>
            <w:tcW w:w="34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2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42281F">
              <w:rPr>
                <w:sz w:val="24"/>
                <w:szCs w:val="24"/>
              </w:rPr>
              <w:t xml:space="preserve">  7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A14FB" w:rsidRPr="007231AF" w:rsidRDefault="006A14FB" w:rsidP="0042281F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 xml:space="preserve">       </w:t>
            </w:r>
            <w:r>
              <w:rPr>
                <w:rFonts w:eastAsiaTheme="minorEastAsia"/>
                <w:sz w:val="22"/>
                <w:szCs w:val="22"/>
              </w:rPr>
              <w:t>Сочинений -</w:t>
            </w:r>
            <w:r w:rsidR="00F27F4D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A14FB" w:rsidRPr="00D578E3" w:rsidRDefault="006A14FB" w:rsidP="0042281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6A14FB" w:rsidRPr="00D578E3" w:rsidTr="006A14FB">
        <w:trPr>
          <w:trHeight w:val="285"/>
        </w:trPr>
        <w:tc>
          <w:tcPr>
            <w:tcW w:w="343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9F446E" w:rsidRDefault="006A14FB" w:rsidP="0042281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Default="00F27F4D" w:rsidP="0042281F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     8</w:t>
            </w:r>
            <w:r w:rsidR="006A14FB">
              <w:rPr>
                <w:rFonts w:eastAsiaTheme="minorEastAsia"/>
                <w:sz w:val="22"/>
                <w:szCs w:val="22"/>
              </w:rPr>
              <w:t>часов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4FB" w:rsidRPr="00D578E3" w:rsidRDefault="006A14FB" w:rsidP="0042281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6A14FB" w:rsidRPr="00D578E3" w:rsidRDefault="006A14FB" w:rsidP="006A14FB">
      <w:pPr>
        <w:pStyle w:val="Style4"/>
        <w:widowControl/>
        <w:tabs>
          <w:tab w:val="left" w:pos="0"/>
        </w:tabs>
        <w:spacing w:before="120" w:line="276" w:lineRule="auto"/>
        <w:ind w:firstLine="0"/>
        <w:rPr>
          <w:rStyle w:val="FontStyle43"/>
          <w:rFonts w:eastAsiaTheme="majorEastAsia"/>
          <w:sz w:val="28"/>
          <w:szCs w:val="28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 xml:space="preserve">              </w:t>
      </w: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6A14FB" w:rsidRDefault="006A14FB" w:rsidP="0074484D">
      <w:pPr>
        <w:rPr>
          <w:spacing w:val="-12"/>
          <w:sz w:val="24"/>
          <w:szCs w:val="24"/>
        </w:rPr>
      </w:pPr>
    </w:p>
    <w:p w:rsidR="00D161B8" w:rsidRDefault="00CB525C" w:rsidP="0074484D">
      <w:pPr>
        <w:rPr>
          <w:b/>
          <w:sz w:val="24"/>
          <w:szCs w:val="24"/>
        </w:rPr>
      </w:pPr>
      <w:r>
        <w:rPr>
          <w:spacing w:val="-12"/>
          <w:sz w:val="24"/>
          <w:szCs w:val="24"/>
        </w:rPr>
        <w:t xml:space="preserve">                         </w:t>
      </w:r>
      <w:r w:rsidR="0074484D">
        <w:rPr>
          <w:b/>
          <w:sz w:val="24"/>
          <w:szCs w:val="24"/>
        </w:rPr>
        <w:t>Требования  к уровню  подготовки  учащихся, обучающихся по  данной  программе.</w:t>
      </w:r>
    </w:p>
    <w:p w:rsidR="0074484D" w:rsidRPr="00DB3732" w:rsidRDefault="0074484D" w:rsidP="0074484D">
      <w:pPr>
        <w:rPr>
          <w:b/>
          <w:sz w:val="24"/>
          <w:szCs w:val="24"/>
        </w:rPr>
      </w:pPr>
    </w:p>
    <w:p w:rsidR="00D161B8" w:rsidRPr="006F49BC" w:rsidRDefault="00330E8A" w:rsidP="006F49BC">
      <w:pPr>
        <w:ind w:left="426" w:hanging="142"/>
        <w:jc w:val="both"/>
        <w:rPr>
          <w:b/>
          <w:sz w:val="24"/>
          <w:szCs w:val="24"/>
        </w:rPr>
      </w:pPr>
      <w:r w:rsidRPr="006F49BC">
        <w:rPr>
          <w:b/>
          <w:sz w:val="24"/>
          <w:szCs w:val="24"/>
        </w:rPr>
        <w:t xml:space="preserve">  </w:t>
      </w:r>
      <w:r w:rsidR="00983AB3" w:rsidRPr="006F49BC">
        <w:rPr>
          <w:b/>
          <w:sz w:val="24"/>
          <w:szCs w:val="24"/>
        </w:rPr>
        <w:t xml:space="preserve">     </w:t>
      </w:r>
      <w:r w:rsidRPr="006F49BC">
        <w:rPr>
          <w:b/>
          <w:sz w:val="24"/>
          <w:szCs w:val="24"/>
        </w:rPr>
        <w:t xml:space="preserve">   </w:t>
      </w:r>
      <w:r w:rsidR="00D161B8" w:rsidRPr="006F49BC">
        <w:rPr>
          <w:b/>
          <w:sz w:val="24"/>
          <w:szCs w:val="24"/>
        </w:rPr>
        <w:t>В результате изучения лите</w:t>
      </w:r>
      <w:r w:rsidR="004C5B03">
        <w:rPr>
          <w:b/>
          <w:sz w:val="24"/>
          <w:szCs w:val="24"/>
        </w:rPr>
        <w:t xml:space="preserve">ратуры на базовом уровне  выпускник </w:t>
      </w:r>
      <w:r w:rsidR="00D161B8" w:rsidRPr="006F49BC">
        <w:rPr>
          <w:b/>
          <w:sz w:val="24"/>
          <w:szCs w:val="24"/>
        </w:rPr>
        <w:t>должен</w:t>
      </w:r>
    </w:p>
    <w:p w:rsidR="00D161B8" w:rsidRPr="006F49BC" w:rsidRDefault="00D161B8" w:rsidP="006F49BC">
      <w:pPr>
        <w:ind w:left="709" w:firstLine="284"/>
        <w:jc w:val="both"/>
        <w:rPr>
          <w:b/>
          <w:sz w:val="24"/>
          <w:szCs w:val="24"/>
        </w:rPr>
      </w:pPr>
      <w:r w:rsidRPr="006F49BC">
        <w:rPr>
          <w:b/>
          <w:sz w:val="24"/>
          <w:szCs w:val="24"/>
        </w:rPr>
        <w:t>знать/ уметь:</w:t>
      </w:r>
    </w:p>
    <w:p w:rsidR="005313DF" w:rsidRPr="004C5B03" w:rsidRDefault="004C5B03" w:rsidP="006F49BC">
      <w:pPr>
        <w:ind w:left="426"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Выпускник </w:t>
      </w:r>
      <w:r w:rsidR="005313DF" w:rsidRPr="00357A0C">
        <w:rPr>
          <w:b/>
          <w:sz w:val="24"/>
          <w:szCs w:val="24"/>
        </w:rPr>
        <w:t xml:space="preserve"> должны знать:</w:t>
      </w:r>
    </w:p>
    <w:p w:rsidR="00311F86" w:rsidRPr="00311F86" w:rsidRDefault="00311F86" w:rsidP="00311F86">
      <w:pPr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b/>
          <w:sz w:val="24"/>
          <w:szCs w:val="24"/>
        </w:rPr>
        <w:t xml:space="preserve">    </w:t>
      </w:r>
      <w:r w:rsidRPr="00311F86">
        <w:rPr>
          <w:sz w:val="24"/>
          <w:szCs w:val="24"/>
        </w:rPr>
        <w:t>• понимание проблематики изученных произведений кабардино-черкесской литературы;</w:t>
      </w:r>
    </w:p>
    <w:p w:rsidR="00311F86" w:rsidRPr="00311F86" w:rsidRDefault="00311F86" w:rsidP="00311F86">
      <w:pPr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понимание связи литературных произведений с эпохой их написания;</w:t>
      </w:r>
    </w:p>
    <w:p w:rsidR="00311F86" w:rsidRPr="00311F86" w:rsidRDefault="00311F86" w:rsidP="00311F86">
      <w:pPr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характеризовать его героев, сопоставлять героев одного или нескольких произведений;</w:t>
      </w:r>
    </w:p>
    <w:p w:rsidR="00311F86" w:rsidRPr="00311F86" w:rsidRDefault="00311F86" w:rsidP="00311F86">
      <w:pPr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определение в произведении сюжета, композиции, изобразительно-выразительных средств языка, понимание их роли в раскрытии идейно-художественного содержания произведения;</w:t>
      </w:r>
    </w:p>
    <w:p w:rsidR="00311F86" w:rsidRPr="00311F86" w:rsidRDefault="00311F86" w:rsidP="00311F86">
      <w:pPr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владение элементарными литературными терминами;</w:t>
      </w:r>
    </w:p>
    <w:p w:rsidR="00311F86" w:rsidRPr="00311F86" w:rsidRDefault="00311F86" w:rsidP="00311F86">
      <w:pPr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приобщение к духовно-нравственным ценностям кабардино-черкесской литературы и культуры, сопоставление их с духовно-нравственными ценностями других народов;</w:t>
      </w:r>
    </w:p>
    <w:p w:rsidR="00311F86" w:rsidRPr="00311F86" w:rsidRDefault="00311F86" w:rsidP="00311F86">
      <w:pPr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понимание авторской позиции и свое отношение к ней;</w:t>
      </w:r>
    </w:p>
    <w:p w:rsidR="00311F86" w:rsidRPr="00311F86" w:rsidRDefault="00311F86" w:rsidP="00311F86">
      <w:pPr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восприятие на слух литературных произведений разных жанров, и их осознанное чтение;</w:t>
      </w:r>
    </w:p>
    <w:p w:rsidR="00311F86" w:rsidRPr="00311F86" w:rsidRDefault="00311F86" w:rsidP="00311F86">
      <w:pPr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умение пересказывать прозаические произведения или их отрывки с использованием образных средств кабардино-черкесского языка и цитат из текста; отвечать на вопросы по прослушанному или прочитанному тексту;</w:t>
      </w:r>
    </w:p>
    <w:p w:rsidR="00311F86" w:rsidRPr="00311F86" w:rsidRDefault="00311F86" w:rsidP="00311F86">
      <w:pPr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создавать устные монологические высказывания; вести диалог;</w:t>
      </w:r>
    </w:p>
    <w:p w:rsidR="00311F86" w:rsidRPr="00311F86" w:rsidRDefault="00311F86" w:rsidP="00311F86">
      <w:pPr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написание классных и домашних изложений и сочинений на темы, связанные с тематикой и  проблематикой изученных произведений, творческих работ, рефератов на литературные и общекультурные темы.</w:t>
      </w:r>
    </w:p>
    <w:p w:rsidR="00D161B8" w:rsidRPr="004C5B03" w:rsidRDefault="004C5B03" w:rsidP="004C5B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Выпуск</w:t>
      </w:r>
      <w:r w:rsidR="00D161B8" w:rsidRPr="00DB3732">
        <w:rPr>
          <w:b/>
          <w:sz w:val="24"/>
          <w:szCs w:val="24"/>
        </w:rPr>
        <w:t>ник должен уметь:</w:t>
      </w:r>
    </w:p>
    <w:p w:rsidR="00311F86" w:rsidRPr="00311F86" w:rsidRDefault="00311F86" w:rsidP="00311F86">
      <w:pPr>
        <w:spacing w:line="360" w:lineRule="auto"/>
        <w:ind w:left="851"/>
        <w:contextualSpacing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311F86" w:rsidRPr="00311F86" w:rsidRDefault="00311F86" w:rsidP="00311F86">
      <w:pPr>
        <w:spacing w:line="360" w:lineRule="auto"/>
        <w:ind w:left="851"/>
        <w:contextualSpacing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:rsidR="00311F86" w:rsidRPr="00311F86" w:rsidRDefault="00311F86" w:rsidP="00311F86">
      <w:pPr>
        <w:spacing w:line="360" w:lineRule="auto"/>
        <w:ind w:left="851"/>
        <w:contextualSpacing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самостоятельно читать, используя разные виды чтения: просмотровое, изучающее, выборочное;</w:t>
      </w:r>
    </w:p>
    <w:p w:rsidR="00311F86" w:rsidRPr="00311F86" w:rsidRDefault="00311F86" w:rsidP="00311F86">
      <w:pPr>
        <w:spacing w:line="360" w:lineRule="auto"/>
        <w:ind w:left="851"/>
        <w:contextualSpacing/>
        <w:jc w:val="both"/>
        <w:rPr>
          <w:sz w:val="24"/>
          <w:szCs w:val="24"/>
        </w:rPr>
      </w:pPr>
      <w:proofErr w:type="gramStart"/>
      <w:r w:rsidRPr="00311F86">
        <w:rPr>
          <w:sz w:val="24"/>
          <w:szCs w:val="24"/>
        </w:rPr>
        <w:t>• определять для себя актуальную и перспективную цели чтения художественной литературы;</w:t>
      </w:r>
      <w:proofErr w:type="gramEnd"/>
    </w:p>
    <w:p w:rsidR="00311F86" w:rsidRPr="00311F86" w:rsidRDefault="00311F86" w:rsidP="00311F86">
      <w:pPr>
        <w:spacing w:line="360" w:lineRule="auto"/>
        <w:ind w:left="851"/>
        <w:contextualSpacing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311F86" w:rsidRPr="00311F86" w:rsidRDefault="00311F86" w:rsidP="00311F86">
      <w:pPr>
        <w:spacing w:line="360" w:lineRule="auto"/>
        <w:ind w:left="851"/>
        <w:contextualSpacing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определять актуальность произведений для читателей разных поколений и вступать в диалог с другими читателями;</w:t>
      </w:r>
    </w:p>
    <w:p w:rsidR="00311F86" w:rsidRPr="00311F86" w:rsidRDefault="00311F86" w:rsidP="00311F86">
      <w:pPr>
        <w:spacing w:line="360" w:lineRule="auto"/>
        <w:ind w:left="851"/>
        <w:contextualSpacing/>
        <w:jc w:val="both"/>
        <w:rPr>
          <w:sz w:val="24"/>
          <w:szCs w:val="24"/>
        </w:rPr>
      </w:pPr>
      <w:r w:rsidRPr="00311F86">
        <w:rPr>
          <w:sz w:val="24"/>
          <w:szCs w:val="24"/>
        </w:rPr>
        <w:t xml:space="preserve">• анализировать и истолковывать произведения разной жанровой природы, аргументированно </w:t>
      </w:r>
      <w:r w:rsidRPr="00311F86">
        <w:rPr>
          <w:sz w:val="24"/>
          <w:szCs w:val="24"/>
        </w:rPr>
        <w:lastRenderedPageBreak/>
        <w:t xml:space="preserve">формулируя своё отношение к </w:t>
      </w:r>
      <w:proofErr w:type="gramStart"/>
      <w:r w:rsidRPr="00311F86">
        <w:rPr>
          <w:sz w:val="24"/>
          <w:szCs w:val="24"/>
        </w:rPr>
        <w:t>прочитанному</w:t>
      </w:r>
      <w:proofErr w:type="gramEnd"/>
      <w:r w:rsidRPr="00311F86">
        <w:rPr>
          <w:sz w:val="24"/>
          <w:szCs w:val="24"/>
        </w:rPr>
        <w:t>;</w:t>
      </w:r>
    </w:p>
    <w:p w:rsidR="00311F86" w:rsidRPr="00311F86" w:rsidRDefault="00311F86" w:rsidP="00311F86">
      <w:pPr>
        <w:spacing w:line="360" w:lineRule="auto"/>
        <w:ind w:left="851"/>
        <w:contextualSpacing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создавать собственный текст аналитического и интерпретирующего характера в различных форматах;</w:t>
      </w:r>
    </w:p>
    <w:p w:rsidR="00311F86" w:rsidRPr="00311F86" w:rsidRDefault="00311F86" w:rsidP="00311F86">
      <w:pPr>
        <w:spacing w:line="360" w:lineRule="auto"/>
        <w:ind w:left="851"/>
        <w:contextualSpacing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сопоставлять произведение словесного искусства и его воплощение в других искусствах;</w:t>
      </w:r>
    </w:p>
    <w:p w:rsidR="00D161B8" w:rsidRPr="004C5B03" w:rsidRDefault="00311F86" w:rsidP="00311F86">
      <w:pPr>
        <w:pStyle w:val="afb"/>
        <w:tabs>
          <w:tab w:val="left" w:pos="1074"/>
        </w:tabs>
        <w:spacing w:line="360" w:lineRule="auto"/>
        <w:ind w:left="851"/>
      </w:pPr>
      <w:r w:rsidRPr="00311F86">
        <w:t xml:space="preserve">• работать с разными источниками информации и владеть основными способами её обработки </w:t>
      </w:r>
    </w:p>
    <w:p w:rsidR="00311F86" w:rsidRPr="00311F86" w:rsidRDefault="00CB525C" w:rsidP="00CB525C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11F86" w:rsidRPr="00311F86">
        <w:rPr>
          <w:b/>
          <w:sz w:val="24"/>
          <w:szCs w:val="24"/>
        </w:rPr>
        <w:t>Выпускник должен знать / понимать:</w:t>
      </w:r>
    </w:p>
    <w:p w:rsidR="00311F86" w:rsidRPr="00311F86" w:rsidRDefault="00311F86" w:rsidP="00311F86">
      <w:pPr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образную природу словесного искусства;</w:t>
      </w:r>
    </w:p>
    <w:p w:rsidR="00311F86" w:rsidRPr="00311F86" w:rsidRDefault="00311F86" w:rsidP="00311F86">
      <w:pPr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содержание изученных литературных произведений;</w:t>
      </w:r>
    </w:p>
    <w:p w:rsidR="00311F86" w:rsidRPr="00311F86" w:rsidRDefault="00311F86" w:rsidP="00311F86">
      <w:pPr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основные факты жизни и творческого пути кабардино-черкесских писателей;</w:t>
      </w:r>
    </w:p>
    <w:p w:rsidR="00311F86" w:rsidRPr="00311F86" w:rsidRDefault="00311F86" w:rsidP="00311F86">
      <w:pPr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изученные теоретико-литературные понятия.</w:t>
      </w:r>
    </w:p>
    <w:p w:rsidR="00311F86" w:rsidRPr="00311F86" w:rsidRDefault="00311F86" w:rsidP="00311F86">
      <w:pPr>
        <w:spacing w:line="360" w:lineRule="auto"/>
        <w:ind w:left="851"/>
        <w:jc w:val="both"/>
        <w:rPr>
          <w:sz w:val="24"/>
          <w:szCs w:val="24"/>
        </w:rPr>
      </w:pPr>
      <w:proofErr w:type="gramStart"/>
      <w:r w:rsidRPr="00311F86">
        <w:rPr>
          <w:sz w:val="24"/>
          <w:szCs w:val="24"/>
        </w:rPr>
        <w:t>Раздел «Уметь»</w:t>
      </w:r>
      <w:r w:rsidRPr="00311F86">
        <w:rPr>
          <w:i/>
          <w:sz w:val="24"/>
          <w:szCs w:val="24"/>
        </w:rPr>
        <w:t xml:space="preserve"> </w:t>
      </w:r>
      <w:r w:rsidRPr="00311F86">
        <w:rPr>
          <w:sz w:val="24"/>
          <w:szCs w:val="24"/>
        </w:rPr>
        <w:t>включает требования, основанные на более сложных видах деятельности: работать с книгой, выявлять авторскую позицию, оценивать и сопоставлять, выделять и формулировать, характеризовать и определять, выразительно читать и владеть различными видами пересказа, строить устные и письменные высказывании, диалоги, понимать чужую точку зрения и аргументированно отстаивать  свою, писать изложения с элементами сочинения, отзывы о самостоятельно прочитанных произведениях, сочинения.</w:t>
      </w:r>
      <w:proofErr w:type="gramEnd"/>
    </w:p>
    <w:p w:rsidR="00311F86" w:rsidRPr="00311F86" w:rsidRDefault="00311F86" w:rsidP="00311F86">
      <w:pPr>
        <w:spacing w:line="360" w:lineRule="auto"/>
        <w:ind w:left="851"/>
        <w:jc w:val="both"/>
        <w:rPr>
          <w:i/>
          <w:sz w:val="24"/>
          <w:szCs w:val="24"/>
        </w:rPr>
      </w:pPr>
      <w:r w:rsidRPr="00311F86">
        <w:rPr>
          <w:b/>
          <w:sz w:val="24"/>
          <w:szCs w:val="24"/>
        </w:rPr>
        <w:t>Выпускник должен уметь:</w:t>
      </w:r>
    </w:p>
    <w:p w:rsidR="00311F86" w:rsidRPr="00311F86" w:rsidRDefault="00311F86" w:rsidP="00311F86">
      <w:pPr>
        <w:tabs>
          <w:tab w:val="left" w:pos="0"/>
        </w:tabs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воспринимать и анализировать художественный текст;</w:t>
      </w:r>
    </w:p>
    <w:p w:rsidR="00311F86" w:rsidRPr="00311F86" w:rsidRDefault="00311F86" w:rsidP="00311F86">
      <w:pPr>
        <w:tabs>
          <w:tab w:val="left" w:pos="0"/>
        </w:tabs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выделять смысловые части художественного текста, составлять тезисы и план прочитанного;</w:t>
      </w:r>
    </w:p>
    <w:p w:rsidR="00311F86" w:rsidRPr="00311F86" w:rsidRDefault="00311F86" w:rsidP="00311F86">
      <w:pPr>
        <w:tabs>
          <w:tab w:val="left" w:pos="0"/>
        </w:tabs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определять род и жанр литературного произведения;</w:t>
      </w:r>
    </w:p>
    <w:p w:rsidR="00311F86" w:rsidRPr="00311F86" w:rsidRDefault="00311F86" w:rsidP="00311F86">
      <w:pPr>
        <w:tabs>
          <w:tab w:val="left" w:pos="0"/>
        </w:tabs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выделять и формулировать тему, идею, проблематику изученного произведения; давать характеристику героев,</w:t>
      </w:r>
    </w:p>
    <w:p w:rsidR="00311F86" w:rsidRPr="00311F86" w:rsidRDefault="00311F86" w:rsidP="00311F86">
      <w:pPr>
        <w:tabs>
          <w:tab w:val="left" w:pos="0"/>
        </w:tabs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характеризовать особенности сюжета, композиции, роль изобразительно-выразительных средств;</w:t>
      </w:r>
    </w:p>
    <w:p w:rsidR="00311F86" w:rsidRPr="00311F86" w:rsidRDefault="00311F86" w:rsidP="00311F86">
      <w:pPr>
        <w:tabs>
          <w:tab w:val="left" w:pos="0"/>
        </w:tabs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сопоставлять эпизоды литературных произведений и сравнивать их героев;</w:t>
      </w:r>
    </w:p>
    <w:p w:rsidR="00311F86" w:rsidRPr="00311F86" w:rsidRDefault="00311F86" w:rsidP="00311F86">
      <w:pPr>
        <w:tabs>
          <w:tab w:val="left" w:pos="0"/>
        </w:tabs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выявлять авторскую позицию;</w:t>
      </w:r>
    </w:p>
    <w:p w:rsidR="00311F86" w:rsidRPr="00311F86" w:rsidRDefault="00311F86" w:rsidP="00311F86">
      <w:pPr>
        <w:tabs>
          <w:tab w:val="left" w:pos="0"/>
        </w:tabs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 xml:space="preserve">• выражать свое отношение к </w:t>
      </w:r>
      <w:proofErr w:type="gramStart"/>
      <w:r w:rsidRPr="00311F86">
        <w:rPr>
          <w:sz w:val="24"/>
          <w:szCs w:val="24"/>
        </w:rPr>
        <w:t>прочитанному</w:t>
      </w:r>
      <w:proofErr w:type="gramEnd"/>
      <w:r w:rsidRPr="00311F86">
        <w:rPr>
          <w:sz w:val="24"/>
          <w:szCs w:val="24"/>
        </w:rPr>
        <w:t>;</w:t>
      </w:r>
    </w:p>
    <w:p w:rsidR="00311F86" w:rsidRPr="00311F86" w:rsidRDefault="00311F86" w:rsidP="00311F86">
      <w:pPr>
        <w:tabs>
          <w:tab w:val="left" w:pos="0"/>
        </w:tabs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311F86" w:rsidRPr="00311F86" w:rsidRDefault="00311F86" w:rsidP="00311F86">
      <w:pPr>
        <w:tabs>
          <w:tab w:val="left" w:pos="0"/>
        </w:tabs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владеть различными видами пересказа;</w:t>
      </w:r>
    </w:p>
    <w:p w:rsidR="00311F86" w:rsidRPr="00311F86" w:rsidRDefault="00311F86" w:rsidP="00311F86">
      <w:pPr>
        <w:tabs>
          <w:tab w:val="left" w:pos="0"/>
        </w:tabs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строить устные и письменные высказывания в связи с изученным произведением;</w:t>
      </w:r>
    </w:p>
    <w:p w:rsidR="00311F86" w:rsidRPr="00311F86" w:rsidRDefault="00311F86" w:rsidP="00311F86">
      <w:pPr>
        <w:tabs>
          <w:tab w:val="left" w:pos="0"/>
        </w:tabs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участвовать в диалоге по прочитанным произведениям, понимать чужую точку зрения и аргументировано отстаивать свою;</w:t>
      </w:r>
    </w:p>
    <w:p w:rsidR="00C508F9" w:rsidRPr="00BC1690" w:rsidRDefault="00311F86" w:rsidP="00BC1690">
      <w:pPr>
        <w:tabs>
          <w:tab w:val="left" w:pos="0"/>
        </w:tabs>
        <w:spacing w:line="360" w:lineRule="auto"/>
        <w:ind w:left="851"/>
        <w:jc w:val="both"/>
        <w:rPr>
          <w:sz w:val="24"/>
          <w:szCs w:val="24"/>
        </w:rPr>
      </w:pPr>
      <w:r w:rsidRPr="00311F86">
        <w:rPr>
          <w:sz w:val="24"/>
          <w:szCs w:val="24"/>
        </w:rPr>
        <w:t>• писать отзывы о самостоятельно прочитанных произведениях, сочин</w:t>
      </w:r>
      <w:bookmarkStart w:id="0" w:name="_GoBack"/>
      <w:bookmarkEnd w:id="0"/>
      <w:r w:rsidR="00BC1690">
        <w:rPr>
          <w:sz w:val="24"/>
          <w:szCs w:val="24"/>
        </w:rPr>
        <w:t>ия.</w:t>
      </w:r>
    </w:p>
    <w:p w:rsidR="00BC1690" w:rsidRPr="00BC1690" w:rsidRDefault="00BC1690" w:rsidP="00BC1690">
      <w:pPr>
        <w:tabs>
          <w:tab w:val="left" w:pos="0"/>
        </w:tabs>
        <w:spacing w:line="360" w:lineRule="auto"/>
        <w:ind w:left="851"/>
        <w:jc w:val="both"/>
        <w:rPr>
          <w:sz w:val="24"/>
          <w:szCs w:val="24"/>
        </w:rPr>
      </w:pPr>
    </w:p>
    <w:p w:rsidR="00BC1690" w:rsidRPr="00BC1690" w:rsidRDefault="00BC1690" w:rsidP="00BC1690">
      <w:pPr>
        <w:tabs>
          <w:tab w:val="left" w:pos="0"/>
        </w:tabs>
        <w:spacing w:line="360" w:lineRule="auto"/>
        <w:ind w:left="851"/>
        <w:jc w:val="both"/>
        <w:rPr>
          <w:sz w:val="24"/>
          <w:szCs w:val="24"/>
        </w:rPr>
      </w:pPr>
    </w:p>
    <w:p w:rsidR="00BC1690" w:rsidRPr="00BC1690" w:rsidRDefault="00BC1690" w:rsidP="00BC1690">
      <w:pPr>
        <w:tabs>
          <w:tab w:val="left" w:pos="0"/>
        </w:tabs>
        <w:spacing w:line="360" w:lineRule="auto"/>
        <w:ind w:left="851"/>
        <w:jc w:val="both"/>
        <w:rPr>
          <w:sz w:val="24"/>
          <w:szCs w:val="24"/>
        </w:rPr>
      </w:pPr>
    </w:p>
    <w:p w:rsidR="00BC1690" w:rsidRPr="00BC1690" w:rsidRDefault="00BC1690" w:rsidP="00BC1690">
      <w:pPr>
        <w:tabs>
          <w:tab w:val="left" w:pos="0"/>
        </w:tabs>
        <w:spacing w:line="360" w:lineRule="auto"/>
        <w:ind w:left="851"/>
        <w:jc w:val="both"/>
        <w:rPr>
          <w:sz w:val="24"/>
          <w:szCs w:val="24"/>
        </w:rPr>
        <w:sectPr w:rsidR="00BC1690" w:rsidRPr="00BC1690">
          <w:pgSz w:w="11909" w:h="16834"/>
          <w:pgMar w:top="785" w:right="874" w:bottom="360" w:left="360" w:header="720" w:footer="720" w:gutter="0"/>
          <w:cols w:space="720"/>
        </w:sectPr>
      </w:pPr>
    </w:p>
    <w:p w:rsidR="005A0851" w:rsidRPr="00395802" w:rsidRDefault="00BC1690" w:rsidP="005A0851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</w:t>
      </w:r>
      <w:r w:rsidR="009D1A50">
        <w:rPr>
          <w:sz w:val="24"/>
          <w:szCs w:val="24"/>
        </w:rPr>
        <w:t xml:space="preserve"> </w:t>
      </w:r>
      <w:r w:rsidR="005A0851" w:rsidRPr="00395802">
        <w:rPr>
          <w:b/>
          <w:sz w:val="24"/>
          <w:szCs w:val="24"/>
        </w:rPr>
        <w:t>К</w:t>
      </w:r>
      <w:r w:rsidR="009D1A50">
        <w:rPr>
          <w:b/>
          <w:sz w:val="24"/>
          <w:szCs w:val="24"/>
        </w:rPr>
        <w:t>алендарно-тематическое  планирование.</w:t>
      </w:r>
    </w:p>
    <w:p w:rsidR="005A0851" w:rsidRDefault="005A0851" w:rsidP="005A0851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9"/>
        <w:gridCol w:w="12"/>
        <w:gridCol w:w="3544"/>
        <w:gridCol w:w="851"/>
        <w:gridCol w:w="1275"/>
        <w:gridCol w:w="1418"/>
        <w:gridCol w:w="1843"/>
      </w:tblGrid>
      <w:tr w:rsidR="000942A1" w:rsidRPr="009F446E" w:rsidTr="00580867">
        <w:trPr>
          <w:trHeight w:val="505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42A1" w:rsidRPr="009F446E" w:rsidRDefault="000942A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</w:t>
            </w:r>
          </w:p>
          <w:p w:rsidR="000942A1" w:rsidRPr="009F446E" w:rsidRDefault="000942A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№</w:t>
            </w:r>
          </w:p>
        </w:tc>
        <w:tc>
          <w:tcPr>
            <w:tcW w:w="3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2A1" w:rsidRPr="009F446E" w:rsidRDefault="000942A1">
            <w:pPr>
              <w:rPr>
                <w:sz w:val="24"/>
                <w:szCs w:val="24"/>
              </w:rPr>
            </w:pPr>
          </w:p>
          <w:p w:rsidR="000942A1" w:rsidRPr="009F446E" w:rsidRDefault="009D1A50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Тема  урока</w:t>
            </w:r>
          </w:p>
          <w:p w:rsidR="000942A1" w:rsidRPr="009F446E" w:rsidRDefault="00094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42A1" w:rsidRPr="009F446E" w:rsidRDefault="009D1A50" w:rsidP="000942A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Кол</w:t>
            </w:r>
            <w:proofErr w:type="gramStart"/>
            <w:r w:rsidRPr="009F446E">
              <w:rPr>
                <w:sz w:val="24"/>
                <w:szCs w:val="24"/>
              </w:rPr>
              <w:t>.</w:t>
            </w:r>
            <w:proofErr w:type="gramEnd"/>
            <w:r w:rsidRPr="009F446E">
              <w:rPr>
                <w:sz w:val="24"/>
                <w:szCs w:val="24"/>
              </w:rPr>
              <w:t xml:space="preserve"> </w:t>
            </w:r>
            <w:proofErr w:type="gramStart"/>
            <w:r w:rsidRPr="009F446E">
              <w:rPr>
                <w:sz w:val="24"/>
                <w:szCs w:val="24"/>
              </w:rPr>
              <w:t>ч</w:t>
            </w:r>
            <w:proofErr w:type="gramEnd"/>
            <w:r w:rsidRPr="009F446E">
              <w:rPr>
                <w:sz w:val="24"/>
                <w:szCs w:val="24"/>
              </w:rPr>
              <w:t>а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2A1" w:rsidRPr="009F446E" w:rsidRDefault="009D1A50" w:rsidP="009D1A50">
            <w:pPr>
              <w:jc w:val="center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2A1" w:rsidRPr="009F446E" w:rsidRDefault="009D1A50">
            <w:pPr>
              <w:jc w:val="center"/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Примечание</w:t>
            </w:r>
          </w:p>
        </w:tc>
      </w:tr>
      <w:tr w:rsidR="000942A1" w:rsidRPr="009F446E" w:rsidTr="00580867">
        <w:trPr>
          <w:trHeight w:val="303"/>
        </w:trPr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2A1" w:rsidRPr="009F446E" w:rsidRDefault="000942A1">
            <w:pPr>
              <w:rPr>
                <w:sz w:val="24"/>
                <w:szCs w:val="24"/>
              </w:rPr>
            </w:pPr>
          </w:p>
        </w:tc>
        <w:tc>
          <w:tcPr>
            <w:tcW w:w="35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A1" w:rsidRPr="009F446E" w:rsidRDefault="00094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2A1" w:rsidRPr="009F446E" w:rsidRDefault="000942A1" w:rsidP="000942A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A1" w:rsidRPr="009F446E" w:rsidRDefault="009D1A50" w:rsidP="000942A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п</w:t>
            </w:r>
            <w:r w:rsidR="000942A1" w:rsidRPr="009F446E">
              <w:rPr>
                <w:sz w:val="24"/>
                <w:szCs w:val="24"/>
              </w:rPr>
              <w:t>лан</w:t>
            </w:r>
          </w:p>
          <w:p w:rsidR="009D1A50" w:rsidRPr="009F446E" w:rsidRDefault="009D1A50" w:rsidP="000942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A1" w:rsidRPr="009F446E" w:rsidRDefault="000942A1" w:rsidP="000942A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факт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A1" w:rsidRPr="009F446E" w:rsidRDefault="000942A1">
            <w:pPr>
              <w:jc w:val="center"/>
              <w:rPr>
                <w:sz w:val="24"/>
                <w:szCs w:val="24"/>
              </w:rPr>
            </w:pPr>
          </w:p>
        </w:tc>
      </w:tr>
      <w:tr w:rsidR="005A0851" w:rsidRPr="009F446E" w:rsidTr="00580867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1-2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Нало Заур и новелэхэр.</w:t>
            </w:r>
          </w:p>
          <w:p w:rsidR="0027547E" w:rsidRPr="009F446E" w:rsidRDefault="005A0851" w:rsidP="0027547E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«Къру  закъуэ»  Мусэрэ  Мусэ  и  дыдымрэ»</w:t>
            </w:r>
            <w:r w:rsidR="0027547E">
              <w:rPr>
                <w:sz w:val="24"/>
                <w:szCs w:val="24"/>
              </w:rPr>
              <w:t xml:space="preserve"> </w:t>
            </w:r>
            <w:r w:rsidR="0027547E" w:rsidRPr="009F446E">
              <w:rPr>
                <w:sz w:val="24"/>
                <w:szCs w:val="24"/>
              </w:rPr>
              <w:t>Т1ыт1у  и  дыгъэ  шыщ1эр»</w:t>
            </w:r>
          </w:p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A" w:rsidRPr="009F446E" w:rsidRDefault="00DE008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</w:tr>
      <w:tr w:rsidR="005A0851" w:rsidRPr="009F446E" w:rsidTr="00580867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21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«Хьэбалэ  и   пхъэ  гуащэр»  «Исмел  и  бригантинэ  ныкъуэщ1ы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A" w:rsidRPr="009F446E" w:rsidRDefault="00DE008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</w:tr>
      <w:tr w:rsidR="005A0851" w:rsidRPr="009F446E" w:rsidTr="00580867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21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Нало  Заур  и  усэхэр.</w:t>
            </w:r>
          </w:p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</w:tr>
      <w:tr w:rsidR="005A0851" w:rsidRPr="009F446E" w:rsidTr="00580867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21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Къэрмокъуэ  Мхьэмэд </w:t>
            </w:r>
          </w:p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«Къоджэм  уигъэжейркъым»</w:t>
            </w:r>
          </w:p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A" w:rsidRPr="009F446E" w:rsidRDefault="00DE008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</w:tr>
      <w:tr w:rsidR="005A0851" w:rsidRPr="009F446E" w:rsidTr="00580867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21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Тхьэгъэзит  Зубер</w:t>
            </w:r>
          </w:p>
          <w:p w:rsidR="00502DA1" w:rsidRPr="009F446E" w:rsidRDefault="00502DA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"Лъахэ  уэрэд"</w:t>
            </w:r>
          </w:p>
          <w:p w:rsidR="00502DA1" w:rsidRPr="009F446E" w:rsidRDefault="00502DA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Си  адэм  и  фэеплъу"</w:t>
            </w:r>
          </w:p>
          <w:p w:rsidR="00502DA1" w:rsidRPr="009F446E" w:rsidRDefault="00502DA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"Гъатхэмрэ  хъыджэбзымрэ"</w:t>
            </w:r>
          </w:p>
          <w:p w:rsidR="005A0851" w:rsidRPr="009F446E" w:rsidRDefault="00502DA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"Адыгэ  къафэ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A" w:rsidRPr="009F446E" w:rsidRDefault="00DE008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</w:tr>
      <w:tr w:rsidR="005A0851" w:rsidRPr="009F446E" w:rsidTr="00580867">
        <w:trPr>
          <w:trHeight w:val="136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0851" w:rsidRPr="009F446E" w:rsidRDefault="00521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57C" w:rsidRPr="006D20B4" w:rsidRDefault="009A357C" w:rsidP="009A357C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Сочиненэ.</w:t>
            </w:r>
            <w:r w:rsidRPr="006D20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Хэкум  и  образыр Тхьэгъэзит З. и усэхэм къызэрыщыгъэлъэгъуар."</w:t>
            </w:r>
          </w:p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</w:t>
            </w:r>
            <w:r w:rsidR="009A357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08A" w:rsidRPr="009F446E" w:rsidRDefault="00DE008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F4D" w:rsidRPr="006D20B4" w:rsidRDefault="00F27F4D" w:rsidP="00F27F4D">
            <w:pPr>
              <w:rPr>
                <w:sz w:val="24"/>
                <w:szCs w:val="24"/>
              </w:rPr>
            </w:pPr>
          </w:p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</w:tr>
      <w:tr w:rsidR="009A357C" w:rsidRPr="009F446E" w:rsidTr="00580867">
        <w:trPr>
          <w:trHeight w:val="1380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7C" w:rsidRPr="009F446E" w:rsidRDefault="005213CE" w:rsidP="009A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9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7C" w:rsidRPr="009F446E" w:rsidRDefault="009A357C" w:rsidP="00D578E3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Маф1эдз  Сэрэбий</w:t>
            </w:r>
          </w:p>
          <w:p w:rsidR="009A357C" w:rsidRPr="009F446E" w:rsidRDefault="009A357C" w:rsidP="00D578E3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«Мыщэ  лъэбжьанэ»</w:t>
            </w:r>
          </w:p>
          <w:p w:rsidR="009A357C" w:rsidRPr="009F446E" w:rsidRDefault="009A357C" w:rsidP="00D578E3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Романым  хэт  персона</w:t>
            </w:r>
            <w:r>
              <w:rPr>
                <w:sz w:val="24"/>
                <w:szCs w:val="24"/>
              </w:rPr>
              <w:t>жхэр.</w:t>
            </w:r>
          </w:p>
          <w:p w:rsidR="009A357C" w:rsidRPr="009F446E" w:rsidRDefault="009A357C" w:rsidP="009A357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7C" w:rsidRPr="009F446E" w:rsidRDefault="009A357C" w:rsidP="009A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7C" w:rsidRPr="009F446E" w:rsidRDefault="009A35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7C" w:rsidRPr="009F446E" w:rsidRDefault="009A35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7C" w:rsidRPr="006D20B4" w:rsidRDefault="009A357C" w:rsidP="009A357C">
            <w:pPr>
              <w:rPr>
                <w:sz w:val="24"/>
                <w:szCs w:val="24"/>
              </w:rPr>
            </w:pPr>
          </w:p>
        </w:tc>
      </w:tr>
      <w:tr w:rsidR="005A0851" w:rsidRPr="009F446E" w:rsidTr="00580867">
        <w:trPr>
          <w:trHeight w:val="104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21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4D" w:rsidRPr="009F446E" w:rsidRDefault="00F27F4D" w:rsidP="00F27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э</w:t>
            </w:r>
            <w:proofErr w:type="gramStart"/>
            <w:r>
              <w:rPr>
                <w:sz w:val="24"/>
                <w:szCs w:val="24"/>
              </w:rPr>
              <w:t>«М</w:t>
            </w:r>
            <w:proofErr w:type="gramEnd"/>
            <w:r>
              <w:rPr>
                <w:sz w:val="24"/>
                <w:szCs w:val="24"/>
              </w:rPr>
              <w:t>ыщэ  лъэбжьанэ»романым хэт  образ  нэхъыщхьэхэр»</w:t>
            </w:r>
          </w:p>
          <w:p w:rsidR="00DE008A" w:rsidRPr="009F446E" w:rsidRDefault="00DE00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</w:t>
            </w:r>
            <w:r w:rsidR="00D578E3" w:rsidRPr="009F446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A" w:rsidRPr="009F446E" w:rsidRDefault="00DE008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</w:tr>
      <w:tr w:rsidR="005A0851" w:rsidRPr="009F446E" w:rsidTr="00580867">
        <w:trPr>
          <w:trHeight w:val="139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21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Къагъырмэс  Бэрис</w:t>
            </w:r>
          </w:p>
          <w:p w:rsidR="00A878FD" w:rsidRPr="009F446E" w:rsidRDefault="00A878FD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Къурш  ажэи  и  л1эк1ар"</w:t>
            </w:r>
          </w:p>
          <w:p w:rsidR="00A878FD" w:rsidRPr="009F446E" w:rsidRDefault="00A878FD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Щымы1эж  мэз".</w:t>
            </w:r>
          </w:p>
          <w:p w:rsidR="005A0851" w:rsidRPr="009F446E" w:rsidRDefault="00A878FD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"Лъагъуныгъэм  и  къарур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</w:tr>
      <w:tr w:rsidR="005A0851" w:rsidRPr="009F446E" w:rsidTr="00580867">
        <w:trPr>
          <w:trHeight w:val="146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</w:t>
            </w:r>
            <w:r w:rsidR="00BE0F89">
              <w:rPr>
                <w:sz w:val="24"/>
                <w:szCs w:val="24"/>
              </w:rPr>
              <w:t>23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Къэжэр  Петр</w:t>
            </w:r>
          </w:p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"Щ1алэгъуэ"</w:t>
            </w:r>
          </w:p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"Гугъэ"</w:t>
            </w:r>
          </w:p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Мы  дунеишхуэм  и дахагъым"</w:t>
            </w:r>
          </w:p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</w:tr>
      <w:tr w:rsidR="005A0851" w:rsidRPr="009F446E" w:rsidTr="00580867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</w:t>
            </w:r>
            <w:r w:rsidR="005213CE">
              <w:rPr>
                <w:sz w:val="24"/>
                <w:szCs w:val="24"/>
              </w:rPr>
              <w:t>2</w:t>
            </w:r>
            <w:r w:rsidR="00BE0F89">
              <w:rPr>
                <w:sz w:val="24"/>
                <w:szCs w:val="24"/>
              </w:rPr>
              <w:t>4-26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Елгъэр Кашиф</w:t>
            </w:r>
          </w:p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"Щыуагъэ" романыр</w:t>
            </w:r>
          </w:p>
          <w:p w:rsidR="005A0851" w:rsidRDefault="005A0851">
            <w:pPr>
              <w:rPr>
                <w:sz w:val="24"/>
                <w:szCs w:val="24"/>
                <w:lang w:val="en-US"/>
              </w:rPr>
            </w:pPr>
          </w:p>
          <w:p w:rsidR="00580867" w:rsidRPr="00580867" w:rsidRDefault="005808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A" w:rsidRPr="00DE008A" w:rsidRDefault="00DE008A" w:rsidP="00DE008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</w:tr>
      <w:tr w:rsidR="005A0851" w:rsidRPr="009F446E" w:rsidTr="0078017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21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0F89">
              <w:rPr>
                <w:sz w:val="24"/>
                <w:szCs w:val="24"/>
              </w:rPr>
              <w:t>7-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Журт Биберд   "Мэрэмэжьей"</w:t>
            </w:r>
          </w:p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A" w:rsidRPr="009F446E" w:rsidRDefault="00DE008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</w:tr>
      <w:tr w:rsidR="005A0851" w:rsidRPr="009F446E" w:rsidTr="0078017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BE0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"Унагъуэ"</w:t>
            </w:r>
          </w:p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</w:t>
            </w:r>
            <w:r w:rsidR="003503E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A" w:rsidRPr="009F446E" w:rsidRDefault="00DE008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</w:tr>
      <w:tr w:rsidR="005A0851" w:rsidRPr="009F446E" w:rsidTr="0078017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BE0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-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697B0A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Хьэх  С</w:t>
            </w:r>
            <w:r w:rsidR="005A0851" w:rsidRPr="009F446E">
              <w:rPr>
                <w:sz w:val="24"/>
                <w:szCs w:val="24"/>
              </w:rPr>
              <w:t>эфэрбий</w:t>
            </w:r>
          </w:p>
          <w:p w:rsidR="005A0851" w:rsidRPr="009F446E" w:rsidRDefault="00DE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A0851" w:rsidRPr="009F446E">
              <w:rPr>
                <w:sz w:val="24"/>
                <w:szCs w:val="24"/>
              </w:rPr>
              <w:t>Шамсир</w:t>
            </w:r>
            <w:r>
              <w:rPr>
                <w:sz w:val="24"/>
                <w:szCs w:val="24"/>
              </w:rPr>
              <w:t>»</w:t>
            </w:r>
            <w:r w:rsidR="005A0851" w:rsidRPr="009F446E">
              <w:rPr>
                <w:sz w:val="24"/>
                <w:szCs w:val="24"/>
              </w:rPr>
              <w:t xml:space="preserve"> </w:t>
            </w:r>
          </w:p>
          <w:p w:rsidR="005A0851" w:rsidRPr="009F446E" w:rsidRDefault="00DE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A0851" w:rsidRPr="009F446E">
              <w:rPr>
                <w:sz w:val="24"/>
                <w:szCs w:val="24"/>
              </w:rPr>
              <w:t>Пшапэ  бзыгъэ</w:t>
            </w:r>
            <w:r>
              <w:rPr>
                <w:sz w:val="24"/>
                <w:szCs w:val="24"/>
              </w:rPr>
              <w:t>»</w:t>
            </w:r>
          </w:p>
          <w:p w:rsidR="005A0851" w:rsidRPr="009F446E" w:rsidRDefault="00DE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A0851" w:rsidRPr="009F446E">
              <w:rPr>
                <w:sz w:val="24"/>
                <w:szCs w:val="24"/>
              </w:rPr>
              <w:t>Си  хъуреягък1э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A" w:rsidRPr="009F446E" w:rsidRDefault="00DE008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</w:tr>
      <w:tr w:rsidR="005A0851" w:rsidRPr="009F446E" w:rsidTr="0078017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21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BE0F89">
              <w:rPr>
                <w:sz w:val="24"/>
                <w:szCs w:val="24"/>
              </w:rPr>
              <w:t>-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1ут1ыж Бэрис и усэхэр.</w:t>
            </w:r>
          </w:p>
          <w:p w:rsidR="005A0851" w:rsidRPr="009F446E" w:rsidRDefault="005A0851">
            <w:pPr>
              <w:rPr>
                <w:sz w:val="24"/>
                <w:szCs w:val="24"/>
              </w:rPr>
            </w:pPr>
          </w:p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</w:tr>
      <w:tr w:rsidR="005A0851" w:rsidRPr="009F446E" w:rsidTr="0078017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21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F89">
              <w:rPr>
                <w:sz w:val="24"/>
                <w:szCs w:val="24"/>
              </w:rPr>
              <w:t>5-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"Тыргъэтауэ"</w:t>
            </w:r>
          </w:p>
          <w:p w:rsidR="005A0851" w:rsidRPr="009F446E" w:rsidRDefault="005A0851">
            <w:pPr>
              <w:rPr>
                <w:sz w:val="24"/>
                <w:szCs w:val="24"/>
              </w:rPr>
            </w:pPr>
          </w:p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</w:t>
            </w:r>
            <w:r w:rsidR="003503EB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</w:tr>
      <w:tr w:rsidR="005A0851" w:rsidRPr="009F446E" w:rsidTr="0078017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21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0F89">
              <w:rPr>
                <w:sz w:val="24"/>
                <w:szCs w:val="24"/>
              </w:rPr>
              <w:t>1-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Мэзыхьэ  Бэрис </w:t>
            </w:r>
          </w:p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"Бжьыхьэр  пщ1ащэ  пылъэлъыжыгуъэщ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</w:tr>
      <w:tr w:rsidR="005A0851" w:rsidRPr="009F446E" w:rsidTr="0078017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21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0F89">
              <w:rPr>
                <w:sz w:val="24"/>
                <w:szCs w:val="24"/>
              </w:rPr>
              <w:t>3-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Сочиненэ.</w:t>
            </w:r>
            <w:r w:rsidR="00574B6C">
              <w:rPr>
                <w:sz w:val="24"/>
                <w:szCs w:val="24"/>
              </w:rPr>
              <w:t xml:space="preserve"> «Анэдэлъхубзэ»</w:t>
            </w:r>
          </w:p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</w:tr>
      <w:tr w:rsidR="005A0851" w:rsidRPr="009F446E" w:rsidTr="0078017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BE0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Дыгъужь  Къурмэн</w:t>
            </w:r>
          </w:p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"Лъэ1у"</w:t>
            </w:r>
          </w:p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"Лабэ пхъэхуейхэр"</w:t>
            </w:r>
          </w:p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"К1элъе1эу тхыдэм"</w:t>
            </w:r>
          </w:p>
          <w:p w:rsidR="005A0851" w:rsidRPr="009F446E" w:rsidRDefault="009D1A50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"</w:t>
            </w:r>
            <w:r w:rsidR="005A0851" w:rsidRPr="009F446E">
              <w:rPr>
                <w:sz w:val="24"/>
                <w:szCs w:val="24"/>
              </w:rPr>
              <w:t>Пщэдджыжь  дыгъэ</w:t>
            </w:r>
            <w:r w:rsidRPr="009F446E">
              <w:rPr>
                <w:sz w:val="24"/>
                <w:szCs w:val="24"/>
              </w:rPr>
              <w:t>"</w:t>
            </w:r>
            <w:r w:rsidR="005A0851" w:rsidRPr="009F446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</w:tr>
      <w:tr w:rsidR="005A0851" w:rsidRPr="009F446E" w:rsidTr="0078017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BE0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Бештокъуэ Хьэбас</w:t>
            </w:r>
          </w:p>
          <w:p w:rsidR="005A0851" w:rsidRPr="009F446E" w:rsidRDefault="009D1A50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"</w:t>
            </w:r>
            <w:r w:rsidR="005A0851" w:rsidRPr="009F446E">
              <w:rPr>
                <w:sz w:val="24"/>
                <w:szCs w:val="24"/>
              </w:rPr>
              <w:t>Къэбэрдей</w:t>
            </w:r>
            <w:r w:rsidRPr="009F446E">
              <w:rPr>
                <w:sz w:val="24"/>
                <w:szCs w:val="24"/>
              </w:rPr>
              <w:t>"</w:t>
            </w:r>
            <w:r w:rsidR="005A0851" w:rsidRPr="009F446E">
              <w:rPr>
                <w:sz w:val="24"/>
                <w:szCs w:val="24"/>
              </w:rPr>
              <w:t>.</w:t>
            </w:r>
          </w:p>
          <w:p w:rsidR="005A0851" w:rsidRPr="009F446E" w:rsidRDefault="009D1A50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"</w:t>
            </w:r>
            <w:r w:rsidR="005A0851" w:rsidRPr="009F446E">
              <w:rPr>
                <w:sz w:val="24"/>
                <w:szCs w:val="24"/>
              </w:rPr>
              <w:t>Уэ  уи  бзэр  сэ  си къэралыгъуэщ</w:t>
            </w:r>
            <w:r w:rsidRPr="009F446E">
              <w:rPr>
                <w:sz w:val="24"/>
                <w:szCs w:val="24"/>
              </w:rPr>
              <w:t xml:space="preserve">  "</w:t>
            </w:r>
            <w:r w:rsidR="005A0851" w:rsidRPr="009F446E">
              <w:rPr>
                <w:sz w:val="24"/>
                <w:szCs w:val="24"/>
              </w:rPr>
              <w:t>Мамэ</w:t>
            </w:r>
            <w:r w:rsidRPr="009F446E">
              <w:rPr>
                <w:sz w:val="24"/>
                <w:szCs w:val="24"/>
              </w:rPr>
              <w:t>"</w:t>
            </w:r>
          </w:p>
          <w:p w:rsidR="005A0851" w:rsidRPr="009F446E" w:rsidRDefault="009D1A50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"</w:t>
            </w:r>
            <w:r w:rsidR="005A0851" w:rsidRPr="009F446E">
              <w:rPr>
                <w:sz w:val="24"/>
                <w:szCs w:val="24"/>
              </w:rPr>
              <w:t>Изолъхьэ  сигу  сынэмык1уэну</w:t>
            </w:r>
            <w:r w:rsidRPr="009F446E">
              <w:rPr>
                <w:sz w:val="24"/>
                <w:szCs w:val="24"/>
              </w:rPr>
              <w:t>",</w:t>
            </w:r>
          </w:p>
          <w:p w:rsidR="005A0851" w:rsidRPr="009F446E" w:rsidRDefault="009D1A50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"</w:t>
            </w:r>
            <w:r w:rsidR="005A0851" w:rsidRPr="009F446E">
              <w:rPr>
                <w:sz w:val="24"/>
                <w:szCs w:val="24"/>
              </w:rPr>
              <w:t>Епэрхэр</w:t>
            </w:r>
            <w:r w:rsidRPr="009F446E">
              <w:rPr>
                <w:sz w:val="24"/>
                <w:szCs w:val="24"/>
              </w:rPr>
              <w:t>"</w:t>
            </w:r>
          </w:p>
          <w:p w:rsidR="005A0851" w:rsidRPr="009F446E" w:rsidRDefault="009D1A50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"</w:t>
            </w:r>
            <w:r w:rsidR="005A0851" w:rsidRPr="009F446E">
              <w:rPr>
                <w:sz w:val="24"/>
                <w:szCs w:val="24"/>
              </w:rPr>
              <w:t>Мывэ  лъэхъэнэ</w:t>
            </w:r>
            <w:r w:rsidRPr="009F446E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</w:t>
            </w:r>
            <w:r w:rsidR="00BE0F8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</w:tr>
      <w:tr w:rsidR="005A0851" w:rsidRPr="009F446E" w:rsidTr="0078017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BE0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Дэбагъуэ Мухьэмэд</w:t>
            </w:r>
          </w:p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Анэр  нэм  хуэдэщ</w:t>
            </w:r>
          </w:p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</w:tr>
      <w:tr w:rsidR="005A0851" w:rsidRPr="009F446E" w:rsidTr="0078017C">
        <w:trPr>
          <w:trHeight w:val="190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0851" w:rsidRPr="009F446E" w:rsidRDefault="00BE0F89" w:rsidP="0042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Бицу Анэтолэ</w:t>
            </w:r>
          </w:p>
          <w:p w:rsidR="005A0851" w:rsidRPr="009F446E" w:rsidRDefault="009D1A50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"</w:t>
            </w:r>
            <w:r w:rsidR="005A0851" w:rsidRPr="009F446E">
              <w:rPr>
                <w:sz w:val="24"/>
                <w:szCs w:val="24"/>
              </w:rPr>
              <w:t>Сэ къэзгъэк1ыркъым  мэш</w:t>
            </w:r>
          </w:p>
          <w:p w:rsidR="005A0851" w:rsidRPr="009F446E" w:rsidRDefault="009D1A50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"</w:t>
            </w:r>
            <w:r w:rsidR="005A0851" w:rsidRPr="009F446E">
              <w:rPr>
                <w:sz w:val="24"/>
                <w:szCs w:val="24"/>
              </w:rPr>
              <w:t>К1уэц1рык1ыбжэ</w:t>
            </w:r>
            <w:r w:rsidRPr="009F446E">
              <w:rPr>
                <w:sz w:val="24"/>
                <w:szCs w:val="24"/>
              </w:rPr>
              <w:t>"</w:t>
            </w:r>
          </w:p>
          <w:p w:rsidR="005A0851" w:rsidRPr="009F446E" w:rsidRDefault="009D1A50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"</w:t>
            </w:r>
            <w:r w:rsidR="005A0851" w:rsidRPr="009F446E">
              <w:rPr>
                <w:sz w:val="24"/>
                <w:szCs w:val="24"/>
              </w:rPr>
              <w:t>Сурэт</w:t>
            </w:r>
            <w:r w:rsidRPr="009F446E">
              <w:rPr>
                <w:sz w:val="24"/>
                <w:szCs w:val="24"/>
              </w:rPr>
              <w:t>", "</w:t>
            </w:r>
            <w:r w:rsidR="005A0851" w:rsidRPr="009F446E">
              <w:rPr>
                <w:sz w:val="24"/>
                <w:szCs w:val="24"/>
              </w:rPr>
              <w:t xml:space="preserve"> Нэф</w:t>
            </w:r>
            <w:r w:rsidRPr="009F446E">
              <w:rPr>
                <w:sz w:val="24"/>
                <w:szCs w:val="24"/>
              </w:rPr>
              <w:t>"</w:t>
            </w:r>
          </w:p>
          <w:p w:rsidR="005A0851" w:rsidRDefault="009D1A50">
            <w:pPr>
              <w:rPr>
                <w:sz w:val="24"/>
                <w:szCs w:val="24"/>
                <w:lang w:val="en-US"/>
              </w:rPr>
            </w:pPr>
            <w:r w:rsidRPr="009F446E">
              <w:rPr>
                <w:sz w:val="24"/>
                <w:szCs w:val="24"/>
              </w:rPr>
              <w:t>"</w:t>
            </w:r>
            <w:r w:rsidR="005A0851" w:rsidRPr="009F446E">
              <w:rPr>
                <w:sz w:val="24"/>
                <w:szCs w:val="24"/>
              </w:rPr>
              <w:t>Къосыр  уэс</w:t>
            </w:r>
            <w:r w:rsidRPr="009F446E">
              <w:rPr>
                <w:sz w:val="24"/>
                <w:szCs w:val="24"/>
              </w:rPr>
              <w:t>".</w:t>
            </w:r>
          </w:p>
          <w:p w:rsidR="00580867" w:rsidRDefault="00580867">
            <w:pPr>
              <w:rPr>
                <w:sz w:val="24"/>
                <w:szCs w:val="24"/>
                <w:lang w:val="en-US"/>
              </w:rPr>
            </w:pPr>
          </w:p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0851" w:rsidRPr="009F446E" w:rsidRDefault="005A0851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</w:t>
            </w:r>
            <w:r w:rsidR="009A357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851" w:rsidRPr="009F446E" w:rsidRDefault="005A0851">
            <w:pPr>
              <w:rPr>
                <w:sz w:val="24"/>
                <w:szCs w:val="24"/>
              </w:rPr>
            </w:pPr>
          </w:p>
        </w:tc>
      </w:tr>
      <w:tr w:rsidR="00580867" w:rsidRPr="009F446E" w:rsidTr="0078017C">
        <w:trPr>
          <w:trHeight w:val="1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867" w:rsidRDefault="00580867" w:rsidP="0042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867" w:rsidRPr="009F446E" w:rsidRDefault="00580867" w:rsidP="0052008B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Бемырзэ  Мухьэдин</w:t>
            </w:r>
          </w:p>
          <w:p w:rsidR="00580867" w:rsidRPr="009F446E" w:rsidRDefault="00580867" w:rsidP="0052008B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"Адыгэбзэ"</w:t>
            </w:r>
          </w:p>
          <w:p w:rsidR="00580867" w:rsidRPr="009F446E" w:rsidRDefault="00580867" w:rsidP="0052008B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"Къуршыбгъэхэр  щохуарзэ  уэгум".</w:t>
            </w:r>
          </w:p>
          <w:p w:rsidR="00580867" w:rsidRPr="009F446E" w:rsidRDefault="00580867" w:rsidP="005200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867" w:rsidRPr="009F446E" w:rsidRDefault="00580867" w:rsidP="0052008B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867" w:rsidRPr="009F446E" w:rsidRDefault="005808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867" w:rsidRPr="009F446E" w:rsidRDefault="0058086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867" w:rsidRPr="009F446E" w:rsidRDefault="00580867">
            <w:pPr>
              <w:rPr>
                <w:sz w:val="24"/>
                <w:szCs w:val="24"/>
              </w:rPr>
            </w:pPr>
          </w:p>
        </w:tc>
      </w:tr>
      <w:tr w:rsidR="00580867" w:rsidRPr="009F446E" w:rsidTr="0078017C">
        <w:trPr>
          <w:trHeight w:val="18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867" w:rsidRDefault="00580867" w:rsidP="0042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67" w:rsidRPr="009F446E" w:rsidRDefault="00580867" w:rsidP="00580867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Анэм  и  псалъэ</w:t>
            </w:r>
          </w:p>
          <w:p w:rsidR="00580867" w:rsidRPr="009F446E" w:rsidRDefault="00580867" w:rsidP="00580867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Псыхагъэ</w:t>
            </w:r>
          </w:p>
          <w:p w:rsidR="00580867" w:rsidRPr="009F446E" w:rsidRDefault="00580867" w:rsidP="00580867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Адыгэ  пщащэ</w:t>
            </w:r>
          </w:p>
          <w:p w:rsidR="00580867" w:rsidRPr="009F446E" w:rsidRDefault="00580867" w:rsidP="00580867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Къагъэушащ  адакъэхэм  пщэдджыжьыр</w:t>
            </w:r>
          </w:p>
          <w:p w:rsidR="00580867" w:rsidRPr="00580867" w:rsidRDefault="00580867" w:rsidP="00580867">
            <w:pPr>
              <w:rPr>
                <w:sz w:val="24"/>
                <w:szCs w:val="24"/>
              </w:rPr>
            </w:pPr>
            <w:r w:rsidRPr="009F446E">
              <w:rPr>
                <w:sz w:val="24"/>
                <w:szCs w:val="24"/>
              </w:rPr>
              <w:t>Къру  ма</w:t>
            </w:r>
            <w:r>
              <w:rPr>
                <w:sz w:val="24"/>
                <w:szCs w:val="24"/>
              </w:rPr>
              <w:t>къ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867" w:rsidRPr="00580867" w:rsidRDefault="00580867" w:rsidP="005808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67" w:rsidRPr="009F446E" w:rsidRDefault="005808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67" w:rsidRPr="009F446E" w:rsidRDefault="0058086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67" w:rsidRPr="009F446E" w:rsidRDefault="00580867">
            <w:pPr>
              <w:rPr>
                <w:sz w:val="24"/>
                <w:szCs w:val="24"/>
              </w:rPr>
            </w:pPr>
          </w:p>
        </w:tc>
      </w:tr>
      <w:tr w:rsidR="00BC1690" w:rsidTr="0078017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90" w:rsidRPr="0024290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къан Руслан</w:t>
            </w:r>
          </w:p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эскэн  аузым</w:t>
            </w:r>
          </w:p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ъыслъэщ1охьэ  сыздэк1уэм</w:t>
            </w:r>
          </w:p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ыгэ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 нэсхэ</w:t>
            </w:r>
          </w:p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ьы  хъуа  унэм</w:t>
            </w:r>
          </w:p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  аргуэру  зы  гъатхэ</w:t>
            </w:r>
          </w:p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  1уащхьэр  щыблэм  илыгъуат</w:t>
            </w:r>
          </w:p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къоушри  жэщым</w:t>
            </w:r>
          </w:p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ъогъагъэ  дунейри</w:t>
            </w:r>
          </w:p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эздыгъэу  мэунк1ыф1ыжри</w:t>
            </w:r>
          </w:p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ып  гъуэгур</w:t>
            </w:r>
          </w:p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ъкум  дихьэх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690" w:rsidTr="0078017C">
        <w:trPr>
          <w:trHeight w:val="2699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-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къуэжь  Анэтолэ</w:t>
            </w:r>
          </w:p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  кхъухьыр»</w:t>
            </w:r>
          </w:p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неишхуэ  умы1эуэлъауэ»</w:t>
            </w:r>
          </w:p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уейщ  дыгъэр  бзийк1э» гуэшэну», « Согъэщ1агъуэ»</w:t>
            </w:r>
          </w:p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ъэщ1эгъуэныщэкъэ»</w:t>
            </w:r>
          </w:p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гъэлеяуэ  мы  щ1ылъэм»</w:t>
            </w:r>
          </w:p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сэк1э  фи  гъунэгъуу ц1ыху  къэфлъыхъуэ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690" w:rsidTr="0078017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э  «Си  адыгэ  Хэку»</w:t>
            </w:r>
          </w:p>
          <w:p w:rsidR="0078017C" w:rsidRDefault="007801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690" w:rsidTr="0078017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ъуэст  Надия «Гъэпсэхугъуэ  щимыгъуэтауэ. Натхъуэ  Къадыр  «Щхьэлажьэ»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690" w:rsidTr="0078017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ьэгъур  Ахьмэд  «Лъэхъу» Уэтэр  Сэмий  «Жыг  къудамэ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690" w:rsidTr="0078017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м  щ1эмысу  ядж  тхыгъэхр</w:t>
            </w:r>
          </w:p>
          <w:p w:rsidR="0078017C" w:rsidRDefault="007801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690" w:rsidTr="0078017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ъэпщытэжыныгъэ</w:t>
            </w:r>
          </w:p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690" w:rsidRDefault="00BC169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C1690" w:rsidRDefault="00BC1690" w:rsidP="00BC1690">
      <w:pPr>
        <w:rPr>
          <w:rFonts w:asciiTheme="majorHAnsi" w:hAnsiTheme="majorHAnsi"/>
          <w:sz w:val="24"/>
          <w:szCs w:val="24"/>
          <w:lang w:val="en-US"/>
        </w:rPr>
      </w:pPr>
    </w:p>
    <w:p w:rsidR="00BC1690" w:rsidRDefault="00BC1690" w:rsidP="00BC1690">
      <w:pPr>
        <w:rPr>
          <w:rFonts w:asciiTheme="majorHAnsi" w:hAnsiTheme="majorHAnsi"/>
          <w:sz w:val="24"/>
          <w:szCs w:val="24"/>
        </w:rPr>
      </w:pPr>
    </w:p>
    <w:p w:rsidR="005A0851" w:rsidRPr="009F446E" w:rsidRDefault="005A0851" w:rsidP="005A0851">
      <w:pPr>
        <w:rPr>
          <w:sz w:val="24"/>
          <w:szCs w:val="24"/>
        </w:rPr>
      </w:pPr>
    </w:p>
    <w:p w:rsidR="005A0851" w:rsidRDefault="005A0851" w:rsidP="005A0851">
      <w:pPr>
        <w:rPr>
          <w:sz w:val="24"/>
          <w:szCs w:val="24"/>
        </w:rPr>
      </w:pPr>
    </w:p>
    <w:p w:rsidR="0027547E" w:rsidRDefault="0027547E" w:rsidP="005A0851">
      <w:pPr>
        <w:rPr>
          <w:sz w:val="24"/>
          <w:szCs w:val="24"/>
        </w:rPr>
      </w:pPr>
    </w:p>
    <w:p w:rsidR="0027547E" w:rsidRDefault="0027547E" w:rsidP="005A0851">
      <w:pPr>
        <w:rPr>
          <w:sz w:val="24"/>
          <w:szCs w:val="24"/>
        </w:rPr>
      </w:pPr>
    </w:p>
    <w:p w:rsidR="0027547E" w:rsidRPr="009F446E" w:rsidRDefault="0027547E" w:rsidP="005A0851">
      <w:pPr>
        <w:rPr>
          <w:sz w:val="24"/>
          <w:szCs w:val="24"/>
        </w:rPr>
      </w:pPr>
    </w:p>
    <w:p w:rsidR="00141FFB" w:rsidRPr="009F446E" w:rsidRDefault="00141FFB" w:rsidP="005A0851">
      <w:pPr>
        <w:rPr>
          <w:sz w:val="24"/>
          <w:szCs w:val="24"/>
        </w:rPr>
      </w:pPr>
    </w:p>
    <w:p w:rsidR="009D1A50" w:rsidRPr="009F446E" w:rsidRDefault="009D1A50" w:rsidP="005A0851">
      <w:pPr>
        <w:rPr>
          <w:sz w:val="24"/>
          <w:szCs w:val="24"/>
        </w:rPr>
      </w:pPr>
    </w:p>
    <w:p w:rsidR="009D1A50" w:rsidRPr="009F446E" w:rsidRDefault="009D1A50" w:rsidP="005A0851">
      <w:pPr>
        <w:rPr>
          <w:sz w:val="24"/>
          <w:szCs w:val="24"/>
        </w:rPr>
      </w:pPr>
    </w:p>
    <w:p w:rsidR="005A0851" w:rsidRPr="009F446E" w:rsidRDefault="005A0851" w:rsidP="005A0851">
      <w:pPr>
        <w:rPr>
          <w:sz w:val="24"/>
          <w:szCs w:val="24"/>
        </w:rPr>
      </w:pPr>
    </w:p>
    <w:p w:rsidR="00BE4BEC" w:rsidRDefault="00BE4BEC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580867" w:rsidRPr="00580867" w:rsidRDefault="00580867" w:rsidP="00BE4BEC">
      <w:pPr>
        <w:rPr>
          <w:rFonts w:asciiTheme="majorHAnsi" w:hAnsiTheme="majorHAnsi"/>
          <w:sz w:val="24"/>
          <w:szCs w:val="24"/>
        </w:rPr>
      </w:pPr>
    </w:p>
    <w:p w:rsidR="00CB525C" w:rsidRDefault="00CB525C" w:rsidP="006A14FB">
      <w:pPr>
        <w:rPr>
          <w:rFonts w:asciiTheme="majorHAnsi" w:hAnsiTheme="majorHAnsi"/>
          <w:sz w:val="24"/>
          <w:szCs w:val="24"/>
        </w:rPr>
      </w:pPr>
    </w:p>
    <w:p w:rsidR="00CB525C" w:rsidRDefault="00CB525C" w:rsidP="006A14FB">
      <w:pPr>
        <w:rPr>
          <w:rFonts w:asciiTheme="majorHAnsi" w:hAnsiTheme="majorHAnsi"/>
          <w:sz w:val="24"/>
          <w:szCs w:val="24"/>
        </w:rPr>
      </w:pPr>
    </w:p>
    <w:p w:rsidR="00CB525C" w:rsidRDefault="00CB525C" w:rsidP="006A14FB">
      <w:pPr>
        <w:rPr>
          <w:rFonts w:asciiTheme="majorHAnsi" w:hAnsiTheme="majorHAnsi"/>
          <w:sz w:val="24"/>
          <w:szCs w:val="24"/>
        </w:rPr>
      </w:pPr>
    </w:p>
    <w:p w:rsidR="00BC1690" w:rsidRDefault="00CB525C" w:rsidP="006A14FB">
      <w:pPr>
        <w:rPr>
          <w:rFonts w:asciiTheme="majorHAnsi" w:hAnsiTheme="majorHAnsi"/>
          <w:sz w:val="24"/>
          <w:szCs w:val="24"/>
        </w:rPr>
      </w:pPr>
      <w:r w:rsidRPr="006830FF">
        <w:rPr>
          <w:rFonts w:asciiTheme="majorHAnsi" w:hAnsiTheme="majorHAnsi"/>
          <w:sz w:val="24"/>
          <w:szCs w:val="24"/>
        </w:rPr>
        <w:t xml:space="preserve">                                </w:t>
      </w:r>
      <w:r w:rsidR="006830FF">
        <w:rPr>
          <w:rFonts w:asciiTheme="majorHAnsi" w:hAnsiTheme="majorHAnsi"/>
          <w:sz w:val="24"/>
          <w:szCs w:val="24"/>
        </w:rPr>
        <w:t xml:space="preserve">           </w:t>
      </w:r>
    </w:p>
    <w:p w:rsidR="00BC1690" w:rsidRDefault="00BC1690" w:rsidP="006A14FB">
      <w:pPr>
        <w:rPr>
          <w:rFonts w:asciiTheme="majorHAnsi" w:hAnsiTheme="majorHAnsi"/>
          <w:sz w:val="24"/>
          <w:szCs w:val="24"/>
        </w:rPr>
      </w:pPr>
    </w:p>
    <w:p w:rsidR="00BC1690" w:rsidRDefault="00BC1690" w:rsidP="006A14FB">
      <w:pPr>
        <w:rPr>
          <w:rFonts w:asciiTheme="majorHAnsi" w:hAnsiTheme="majorHAnsi"/>
          <w:sz w:val="24"/>
          <w:szCs w:val="24"/>
        </w:rPr>
      </w:pPr>
    </w:p>
    <w:p w:rsidR="00BC1690" w:rsidRDefault="00BC1690" w:rsidP="006A14FB">
      <w:pPr>
        <w:rPr>
          <w:rFonts w:asciiTheme="majorHAnsi" w:hAnsiTheme="majorHAnsi"/>
          <w:sz w:val="24"/>
          <w:szCs w:val="24"/>
        </w:rPr>
      </w:pPr>
    </w:p>
    <w:p w:rsidR="00BC1690" w:rsidRDefault="00BC1690" w:rsidP="006A14FB">
      <w:pPr>
        <w:rPr>
          <w:rFonts w:asciiTheme="majorHAnsi" w:hAnsiTheme="majorHAnsi"/>
          <w:sz w:val="24"/>
          <w:szCs w:val="24"/>
        </w:rPr>
      </w:pPr>
    </w:p>
    <w:p w:rsidR="00BC1690" w:rsidRDefault="00BC1690" w:rsidP="006A14FB">
      <w:pPr>
        <w:rPr>
          <w:rFonts w:asciiTheme="majorHAnsi" w:hAnsiTheme="majorHAnsi"/>
          <w:sz w:val="24"/>
          <w:szCs w:val="24"/>
        </w:rPr>
      </w:pPr>
    </w:p>
    <w:p w:rsidR="00BC1690" w:rsidRDefault="00BC1690" w:rsidP="006A14FB">
      <w:pPr>
        <w:rPr>
          <w:rFonts w:asciiTheme="majorHAnsi" w:hAnsiTheme="majorHAnsi"/>
          <w:sz w:val="24"/>
          <w:szCs w:val="24"/>
        </w:rPr>
      </w:pPr>
    </w:p>
    <w:p w:rsidR="00BC1690" w:rsidRDefault="00BC1690" w:rsidP="006A14FB">
      <w:pPr>
        <w:rPr>
          <w:rFonts w:asciiTheme="majorHAnsi" w:hAnsiTheme="majorHAnsi"/>
          <w:sz w:val="24"/>
          <w:szCs w:val="24"/>
        </w:rPr>
      </w:pPr>
    </w:p>
    <w:p w:rsidR="00BC1690" w:rsidRDefault="00BC1690" w:rsidP="006A14FB">
      <w:pPr>
        <w:rPr>
          <w:rFonts w:asciiTheme="majorHAnsi" w:hAnsiTheme="majorHAnsi"/>
          <w:sz w:val="24"/>
          <w:szCs w:val="24"/>
        </w:rPr>
      </w:pPr>
    </w:p>
    <w:p w:rsidR="00BC1690" w:rsidRDefault="00BC1690" w:rsidP="006A14FB">
      <w:pPr>
        <w:rPr>
          <w:rFonts w:asciiTheme="majorHAnsi" w:hAnsiTheme="majorHAnsi"/>
          <w:sz w:val="24"/>
          <w:szCs w:val="24"/>
        </w:rPr>
      </w:pPr>
    </w:p>
    <w:p w:rsidR="00BC1690" w:rsidRDefault="00BC1690" w:rsidP="006A14FB">
      <w:pPr>
        <w:rPr>
          <w:rFonts w:asciiTheme="majorHAnsi" w:hAnsiTheme="majorHAnsi"/>
          <w:sz w:val="24"/>
          <w:szCs w:val="24"/>
        </w:rPr>
      </w:pPr>
    </w:p>
    <w:p w:rsidR="00BC1690" w:rsidRDefault="00BC1690" w:rsidP="006A14FB">
      <w:pPr>
        <w:rPr>
          <w:rFonts w:asciiTheme="majorHAnsi" w:hAnsiTheme="majorHAnsi"/>
          <w:sz w:val="24"/>
          <w:szCs w:val="24"/>
        </w:rPr>
      </w:pPr>
    </w:p>
    <w:p w:rsidR="00BC1690" w:rsidRDefault="00BC1690" w:rsidP="006A14FB">
      <w:pPr>
        <w:rPr>
          <w:rFonts w:asciiTheme="majorHAnsi" w:hAnsiTheme="majorHAnsi"/>
          <w:sz w:val="24"/>
          <w:szCs w:val="24"/>
        </w:rPr>
      </w:pPr>
    </w:p>
    <w:p w:rsidR="00BC1690" w:rsidRDefault="00BC1690" w:rsidP="006A14FB">
      <w:pPr>
        <w:rPr>
          <w:rFonts w:asciiTheme="majorHAnsi" w:hAnsiTheme="majorHAnsi"/>
          <w:sz w:val="24"/>
          <w:szCs w:val="24"/>
        </w:rPr>
      </w:pPr>
    </w:p>
    <w:p w:rsidR="00BC1690" w:rsidRDefault="00BC1690" w:rsidP="006A14FB">
      <w:pPr>
        <w:rPr>
          <w:rFonts w:asciiTheme="majorHAnsi" w:hAnsiTheme="majorHAnsi"/>
          <w:sz w:val="24"/>
          <w:szCs w:val="24"/>
        </w:rPr>
      </w:pPr>
    </w:p>
    <w:p w:rsidR="00BC1690" w:rsidRDefault="00BC1690" w:rsidP="006A14FB">
      <w:pPr>
        <w:rPr>
          <w:rFonts w:asciiTheme="majorHAnsi" w:hAnsiTheme="majorHAnsi"/>
          <w:sz w:val="24"/>
          <w:szCs w:val="24"/>
        </w:rPr>
      </w:pPr>
    </w:p>
    <w:p w:rsidR="00BC1690" w:rsidRDefault="00BC1690" w:rsidP="006A14FB">
      <w:pPr>
        <w:rPr>
          <w:rFonts w:asciiTheme="majorHAnsi" w:hAnsiTheme="majorHAnsi"/>
          <w:sz w:val="24"/>
          <w:szCs w:val="24"/>
        </w:rPr>
      </w:pPr>
    </w:p>
    <w:p w:rsidR="00BC1690" w:rsidRDefault="00BC1690" w:rsidP="006A14FB">
      <w:pPr>
        <w:rPr>
          <w:rFonts w:asciiTheme="majorHAnsi" w:hAnsiTheme="majorHAnsi"/>
          <w:sz w:val="24"/>
          <w:szCs w:val="24"/>
        </w:rPr>
      </w:pPr>
    </w:p>
    <w:p w:rsidR="008A53B7" w:rsidRPr="00183248" w:rsidRDefault="008A53B7" w:rsidP="008A53B7">
      <w:pPr>
        <w:rPr>
          <w:sz w:val="24"/>
          <w:szCs w:val="24"/>
        </w:rPr>
        <w:sectPr w:rsidR="008A53B7" w:rsidRPr="00183248">
          <w:pgSz w:w="11907" w:h="16840"/>
          <w:pgMar w:top="709" w:right="1440" w:bottom="357" w:left="1440" w:header="720" w:footer="720" w:gutter="0"/>
          <w:cols w:space="720"/>
        </w:sectPr>
      </w:pPr>
    </w:p>
    <w:p w:rsidR="00096C74" w:rsidRPr="00096C74" w:rsidRDefault="00096C74"/>
    <w:sectPr w:rsidR="00096C74" w:rsidRPr="00096C74" w:rsidSect="000F7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AE2" w:rsidRDefault="009C6AE2" w:rsidP="0036083F">
      <w:r>
        <w:separator/>
      </w:r>
    </w:p>
  </w:endnote>
  <w:endnote w:type="continuationSeparator" w:id="1">
    <w:p w:rsidR="009C6AE2" w:rsidRDefault="009C6AE2" w:rsidP="00360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AE2" w:rsidRDefault="009C6AE2" w:rsidP="0036083F">
      <w:r>
        <w:separator/>
      </w:r>
    </w:p>
  </w:footnote>
  <w:footnote w:type="continuationSeparator" w:id="1">
    <w:p w:rsidR="009C6AE2" w:rsidRDefault="009C6AE2" w:rsidP="00360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D674F"/>
    <w:multiLevelType w:val="hybridMultilevel"/>
    <w:tmpl w:val="D85E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67C75"/>
    <w:multiLevelType w:val="hybridMultilevel"/>
    <w:tmpl w:val="A5C2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CCD"/>
    <w:rsid w:val="00022852"/>
    <w:rsid w:val="000942A1"/>
    <w:rsid w:val="00096C74"/>
    <w:rsid w:val="000A2F25"/>
    <w:rsid w:val="000A6DC7"/>
    <w:rsid w:val="000A7EB9"/>
    <w:rsid w:val="000D4F82"/>
    <w:rsid w:val="000E6BBE"/>
    <w:rsid w:val="000F4446"/>
    <w:rsid w:val="000F76D2"/>
    <w:rsid w:val="000F7B97"/>
    <w:rsid w:val="00115418"/>
    <w:rsid w:val="00121A80"/>
    <w:rsid w:val="0013259F"/>
    <w:rsid w:val="00141FFB"/>
    <w:rsid w:val="001543EC"/>
    <w:rsid w:val="00171F92"/>
    <w:rsid w:val="00174E11"/>
    <w:rsid w:val="00181F31"/>
    <w:rsid w:val="00183248"/>
    <w:rsid w:val="00192516"/>
    <w:rsid w:val="00197AA7"/>
    <w:rsid w:val="001E0E28"/>
    <w:rsid w:val="001E7FB8"/>
    <w:rsid w:val="001F3533"/>
    <w:rsid w:val="0021638C"/>
    <w:rsid w:val="0021708C"/>
    <w:rsid w:val="0022489B"/>
    <w:rsid w:val="0023173E"/>
    <w:rsid w:val="00242900"/>
    <w:rsid w:val="00272582"/>
    <w:rsid w:val="0027547E"/>
    <w:rsid w:val="00280118"/>
    <w:rsid w:val="002B6105"/>
    <w:rsid w:val="002C2F0C"/>
    <w:rsid w:val="002C522E"/>
    <w:rsid w:val="002C689F"/>
    <w:rsid w:val="002E22B0"/>
    <w:rsid w:val="002E35AA"/>
    <w:rsid w:val="002E4D58"/>
    <w:rsid w:val="002F01AD"/>
    <w:rsid w:val="00307F6B"/>
    <w:rsid w:val="00311F86"/>
    <w:rsid w:val="00324561"/>
    <w:rsid w:val="00326E7C"/>
    <w:rsid w:val="003302FD"/>
    <w:rsid w:val="00330E8A"/>
    <w:rsid w:val="003312ED"/>
    <w:rsid w:val="0033302A"/>
    <w:rsid w:val="003503EB"/>
    <w:rsid w:val="00352E58"/>
    <w:rsid w:val="00357A0C"/>
    <w:rsid w:val="0036083F"/>
    <w:rsid w:val="00367CB9"/>
    <w:rsid w:val="00380ADC"/>
    <w:rsid w:val="00395802"/>
    <w:rsid w:val="003A5493"/>
    <w:rsid w:val="003A6020"/>
    <w:rsid w:val="003A684B"/>
    <w:rsid w:val="003C2629"/>
    <w:rsid w:val="00422316"/>
    <w:rsid w:val="0042281F"/>
    <w:rsid w:val="004228D9"/>
    <w:rsid w:val="0043547C"/>
    <w:rsid w:val="00445713"/>
    <w:rsid w:val="004603A5"/>
    <w:rsid w:val="00475725"/>
    <w:rsid w:val="00487BEA"/>
    <w:rsid w:val="00487DE2"/>
    <w:rsid w:val="004929B7"/>
    <w:rsid w:val="004A04F7"/>
    <w:rsid w:val="004C5B03"/>
    <w:rsid w:val="004C696B"/>
    <w:rsid w:val="004D05DB"/>
    <w:rsid w:val="00502DA1"/>
    <w:rsid w:val="005213CE"/>
    <w:rsid w:val="005313DF"/>
    <w:rsid w:val="0056451E"/>
    <w:rsid w:val="00567D2A"/>
    <w:rsid w:val="00574B6C"/>
    <w:rsid w:val="00580867"/>
    <w:rsid w:val="00587F6F"/>
    <w:rsid w:val="005A0851"/>
    <w:rsid w:val="005B165A"/>
    <w:rsid w:val="005C2C78"/>
    <w:rsid w:val="005C33F8"/>
    <w:rsid w:val="005D7487"/>
    <w:rsid w:val="005F61BD"/>
    <w:rsid w:val="00601EB2"/>
    <w:rsid w:val="0060331F"/>
    <w:rsid w:val="00610F04"/>
    <w:rsid w:val="00612892"/>
    <w:rsid w:val="0061546A"/>
    <w:rsid w:val="00637A80"/>
    <w:rsid w:val="006525BE"/>
    <w:rsid w:val="00657AAF"/>
    <w:rsid w:val="00662AA1"/>
    <w:rsid w:val="00663D17"/>
    <w:rsid w:val="006732FD"/>
    <w:rsid w:val="006830FF"/>
    <w:rsid w:val="00697B0A"/>
    <w:rsid w:val="006A14FB"/>
    <w:rsid w:val="006A5B6F"/>
    <w:rsid w:val="006B334F"/>
    <w:rsid w:val="006B4855"/>
    <w:rsid w:val="006B59B7"/>
    <w:rsid w:val="006D1F20"/>
    <w:rsid w:val="006D20B4"/>
    <w:rsid w:val="006F49BC"/>
    <w:rsid w:val="006F54A2"/>
    <w:rsid w:val="0070570A"/>
    <w:rsid w:val="00707CCD"/>
    <w:rsid w:val="00710F45"/>
    <w:rsid w:val="00712094"/>
    <w:rsid w:val="007231AF"/>
    <w:rsid w:val="007243DD"/>
    <w:rsid w:val="00732FE9"/>
    <w:rsid w:val="00740489"/>
    <w:rsid w:val="0074484D"/>
    <w:rsid w:val="0074705F"/>
    <w:rsid w:val="007762ED"/>
    <w:rsid w:val="0078017C"/>
    <w:rsid w:val="0078273C"/>
    <w:rsid w:val="007867FE"/>
    <w:rsid w:val="00792362"/>
    <w:rsid w:val="007B3643"/>
    <w:rsid w:val="007C438E"/>
    <w:rsid w:val="007C7456"/>
    <w:rsid w:val="007D54EE"/>
    <w:rsid w:val="007E7E89"/>
    <w:rsid w:val="00804975"/>
    <w:rsid w:val="008419C8"/>
    <w:rsid w:val="0084555F"/>
    <w:rsid w:val="008463BA"/>
    <w:rsid w:val="008549F7"/>
    <w:rsid w:val="0085567A"/>
    <w:rsid w:val="00863832"/>
    <w:rsid w:val="008743AF"/>
    <w:rsid w:val="00881BB7"/>
    <w:rsid w:val="008A53B7"/>
    <w:rsid w:val="008E7283"/>
    <w:rsid w:val="008F71DF"/>
    <w:rsid w:val="009020B2"/>
    <w:rsid w:val="00910B5C"/>
    <w:rsid w:val="00912EA1"/>
    <w:rsid w:val="00936E3E"/>
    <w:rsid w:val="00943CF4"/>
    <w:rsid w:val="00955902"/>
    <w:rsid w:val="00965A47"/>
    <w:rsid w:val="00965E29"/>
    <w:rsid w:val="00972F0B"/>
    <w:rsid w:val="009825F8"/>
    <w:rsid w:val="00983AB3"/>
    <w:rsid w:val="009A357C"/>
    <w:rsid w:val="009A4D3B"/>
    <w:rsid w:val="009B3DBF"/>
    <w:rsid w:val="009C6AE2"/>
    <w:rsid w:val="009D1A50"/>
    <w:rsid w:val="009D6550"/>
    <w:rsid w:val="009E0654"/>
    <w:rsid w:val="009E4574"/>
    <w:rsid w:val="009F446E"/>
    <w:rsid w:val="00A50CA8"/>
    <w:rsid w:val="00A5103B"/>
    <w:rsid w:val="00A567E8"/>
    <w:rsid w:val="00A86B43"/>
    <w:rsid w:val="00A878FD"/>
    <w:rsid w:val="00A972B5"/>
    <w:rsid w:val="00AA6774"/>
    <w:rsid w:val="00AA762A"/>
    <w:rsid w:val="00AB2711"/>
    <w:rsid w:val="00AF1CE8"/>
    <w:rsid w:val="00AF4BE8"/>
    <w:rsid w:val="00B0350B"/>
    <w:rsid w:val="00B111DE"/>
    <w:rsid w:val="00B20A52"/>
    <w:rsid w:val="00B24F67"/>
    <w:rsid w:val="00B275FF"/>
    <w:rsid w:val="00B3350B"/>
    <w:rsid w:val="00B367D1"/>
    <w:rsid w:val="00B44B37"/>
    <w:rsid w:val="00B451A3"/>
    <w:rsid w:val="00BA3A03"/>
    <w:rsid w:val="00BC1690"/>
    <w:rsid w:val="00BE0F89"/>
    <w:rsid w:val="00BE4BEC"/>
    <w:rsid w:val="00BF10E2"/>
    <w:rsid w:val="00C07265"/>
    <w:rsid w:val="00C100D6"/>
    <w:rsid w:val="00C15691"/>
    <w:rsid w:val="00C37027"/>
    <w:rsid w:val="00C37F75"/>
    <w:rsid w:val="00C42AA7"/>
    <w:rsid w:val="00C508F9"/>
    <w:rsid w:val="00C63E62"/>
    <w:rsid w:val="00C67AB4"/>
    <w:rsid w:val="00CB1ECE"/>
    <w:rsid w:val="00CB525C"/>
    <w:rsid w:val="00CC73B1"/>
    <w:rsid w:val="00D161B8"/>
    <w:rsid w:val="00D17CE2"/>
    <w:rsid w:val="00D17EE6"/>
    <w:rsid w:val="00D2079D"/>
    <w:rsid w:val="00D24593"/>
    <w:rsid w:val="00D26E49"/>
    <w:rsid w:val="00D27718"/>
    <w:rsid w:val="00D31A85"/>
    <w:rsid w:val="00D50810"/>
    <w:rsid w:val="00D52AE6"/>
    <w:rsid w:val="00D578E3"/>
    <w:rsid w:val="00D663E9"/>
    <w:rsid w:val="00D74BC5"/>
    <w:rsid w:val="00D87184"/>
    <w:rsid w:val="00DA4C90"/>
    <w:rsid w:val="00DB3732"/>
    <w:rsid w:val="00DE008A"/>
    <w:rsid w:val="00DF2FF6"/>
    <w:rsid w:val="00DF37DA"/>
    <w:rsid w:val="00E04F13"/>
    <w:rsid w:val="00E10181"/>
    <w:rsid w:val="00E1632C"/>
    <w:rsid w:val="00E35775"/>
    <w:rsid w:val="00E60B34"/>
    <w:rsid w:val="00E63071"/>
    <w:rsid w:val="00E6653B"/>
    <w:rsid w:val="00E866EB"/>
    <w:rsid w:val="00E87E60"/>
    <w:rsid w:val="00EA2549"/>
    <w:rsid w:val="00EC4853"/>
    <w:rsid w:val="00EF17B5"/>
    <w:rsid w:val="00EF3A52"/>
    <w:rsid w:val="00EF4907"/>
    <w:rsid w:val="00F01C0D"/>
    <w:rsid w:val="00F12EC2"/>
    <w:rsid w:val="00F27F4D"/>
    <w:rsid w:val="00F31909"/>
    <w:rsid w:val="00F42451"/>
    <w:rsid w:val="00F60CAB"/>
    <w:rsid w:val="00F846F9"/>
    <w:rsid w:val="00F9058E"/>
    <w:rsid w:val="00F92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743AF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743AF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743AF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743AF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743AF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743AF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8743AF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8743AF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8743AF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3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43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43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43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43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743AF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743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743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743AF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E63071"/>
    <w:pPr>
      <w:widowControl/>
      <w:autoSpaceDE/>
      <w:autoSpaceDN/>
      <w:adjustRightInd/>
    </w:pPr>
    <w:rPr>
      <w:rFonts w:asciiTheme="minorHAnsi" w:eastAsiaTheme="minorHAnsi" w:hAnsiTheme="minorHAnsi"/>
      <w:b/>
      <w:bCs/>
      <w:color w:val="365F91" w:themeColor="accent1" w:themeShade="BF"/>
      <w:sz w:val="16"/>
      <w:szCs w:val="16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743AF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743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743AF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743A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8743AF"/>
    <w:rPr>
      <w:b/>
      <w:bCs/>
    </w:rPr>
  </w:style>
  <w:style w:type="character" w:styleId="a9">
    <w:name w:val="Emphasis"/>
    <w:basedOn w:val="a0"/>
    <w:uiPriority w:val="20"/>
    <w:qFormat/>
    <w:rsid w:val="008743AF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8743AF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character" w:customStyle="1" w:styleId="ab">
    <w:name w:val="Без интервала Знак"/>
    <w:link w:val="aa"/>
    <w:uiPriority w:val="1"/>
    <w:rsid w:val="008743AF"/>
    <w:rPr>
      <w:sz w:val="24"/>
      <w:szCs w:val="32"/>
    </w:rPr>
  </w:style>
  <w:style w:type="paragraph" w:styleId="ac">
    <w:name w:val="List Paragraph"/>
    <w:basedOn w:val="a"/>
    <w:link w:val="ad"/>
    <w:uiPriority w:val="34"/>
    <w:qFormat/>
    <w:rsid w:val="008743AF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743AF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743A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8743AF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8743AF"/>
    <w:rPr>
      <w:b/>
      <w:i/>
      <w:sz w:val="24"/>
    </w:rPr>
  </w:style>
  <w:style w:type="character" w:styleId="af0">
    <w:name w:val="Subtle Emphasis"/>
    <w:uiPriority w:val="19"/>
    <w:qFormat/>
    <w:rsid w:val="008743A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8743A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8743A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8743A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8743A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8743AF"/>
    <w:pPr>
      <w:outlineLvl w:val="9"/>
    </w:pPr>
  </w:style>
  <w:style w:type="paragraph" w:customStyle="1" w:styleId="Default">
    <w:name w:val="Default"/>
    <w:rsid w:val="00567D2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character" w:customStyle="1" w:styleId="af6">
    <w:name w:val="Основной текст_"/>
    <w:basedOn w:val="a0"/>
    <w:link w:val="41"/>
    <w:locked/>
    <w:rsid w:val="00DB373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6"/>
    <w:rsid w:val="00DB3732"/>
    <w:pPr>
      <w:shd w:val="clear" w:color="auto" w:fill="FFFFFF"/>
      <w:autoSpaceDE/>
      <w:autoSpaceDN/>
      <w:adjustRightInd/>
      <w:spacing w:before="300" w:line="250" w:lineRule="exact"/>
      <w:ind w:hanging="520"/>
      <w:jc w:val="both"/>
    </w:pPr>
    <w:rPr>
      <w:rFonts w:ascii="Arial" w:eastAsia="Arial" w:hAnsi="Arial" w:cs="Arial"/>
      <w:lang w:val="en-US" w:eastAsia="en-US" w:bidi="en-US"/>
    </w:rPr>
  </w:style>
  <w:style w:type="character" w:customStyle="1" w:styleId="51">
    <w:name w:val="Основной текст (5)_"/>
    <w:basedOn w:val="a0"/>
    <w:link w:val="52"/>
    <w:locked/>
    <w:rsid w:val="00DB3732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B3732"/>
    <w:pPr>
      <w:shd w:val="clear" w:color="auto" w:fill="FFFFFF"/>
      <w:autoSpaceDE/>
      <w:autoSpaceDN/>
      <w:adjustRightInd/>
      <w:spacing w:before="300" w:line="264" w:lineRule="exact"/>
      <w:jc w:val="both"/>
    </w:pPr>
    <w:rPr>
      <w:rFonts w:ascii="Arial" w:eastAsia="Arial" w:hAnsi="Arial" w:cs="Arial"/>
      <w:b/>
      <w:bCs/>
      <w:lang w:val="en-US" w:eastAsia="en-US" w:bidi="en-US"/>
    </w:rPr>
  </w:style>
  <w:style w:type="character" w:customStyle="1" w:styleId="1310pt">
    <w:name w:val="Заголовок №1 (3) + 10 pt"/>
    <w:basedOn w:val="a0"/>
    <w:rsid w:val="00DB3732"/>
    <w:rPr>
      <w:rFonts w:ascii="Arial" w:eastAsia="Arial" w:hAnsi="Arial" w:cs="Arial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d">
    <w:name w:val="Абзац списка Знак"/>
    <w:link w:val="ac"/>
    <w:uiPriority w:val="34"/>
    <w:locked/>
    <w:rsid w:val="00EF4907"/>
    <w:rPr>
      <w:sz w:val="24"/>
      <w:szCs w:val="24"/>
    </w:rPr>
  </w:style>
  <w:style w:type="paragraph" w:customStyle="1" w:styleId="Style4">
    <w:name w:val="Style4"/>
    <w:basedOn w:val="a"/>
    <w:rsid w:val="00F60CAB"/>
    <w:pPr>
      <w:spacing w:line="220" w:lineRule="exact"/>
      <w:ind w:firstLine="514"/>
      <w:jc w:val="both"/>
    </w:pPr>
    <w:rPr>
      <w:sz w:val="24"/>
      <w:szCs w:val="24"/>
    </w:rPr>
  </w:style>
  <w:style w:type="character" w:customStyle="1" w:styleId="FontStyle43">
    <w:name w:val="Font Style43"/>
    <w:rsid w:val="00F60CAB"/>
    <w:rPr>
      <w:rFonts w:ascii="Times New Roman" w:hAnsi="Times New Roman" w:cs="Times New Roman" w:hint="default"/>
      <w:sz w:val="18"/>
      <w:szCs w:val="18"/>
    </w:rPr>
  </w:style>
  <w:style w:type="paragraph" w:styleId="af7">
    <w:name w:val="header"/>
    <w:basedOn w:val="a"/>
    <w:link w:val="af8"/>
    <w:uiPriority w:val="99"/>
    <w:semiHidden/>
    <w:unhideWhenUsed/>
    <w:rsid w:val="0036083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6083F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36083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36083F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b">
    <w:name w:val="Body Text"/>
    <w:basedOn w:val="a"/>
    <w:link w:val="afc"/>
    <w:unhideWhenUsed/>
    <w:rsid w:val="00311F86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c">
    <w:name w:val="Основной текст Знак"/>
    <w:basedOn w:val="a0"/>
    <w:link w:val="afb"/>
    <w:rsid w:val="00311F86"/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14">
    <w:name w:val="Основной текст (14)_"/>
    <w:link w:val="141"/>
    <w:locked/>
    <w:rsid w:val="00311F8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11F86"/>
    <w:pPr>
      <w:widowControl/>
      <w:shd w:val="clear" w:color="auto" w:fill="FFFFFF"/>
      <w:autoSpaceDE/>
      <w:autoSpaceDN/>
      <w:adjustRightInd/>
      <w:spacing w:line="211" w:lineRule="exact"/>
      <w:ind w:firstLine="400"/>
      <w:jc w:val="both"/>
    </w:pPr>
    <w:rPr>
      <w:rFonts w:asciiTheme="minorHAnsi" w:eastAsiaTheme="minorHAnsi" w:hAnsiTheme="minorHAnsi"/>
      <w:i/>
      <w:iCs/>
      <w:sz w:val="22"/>
      <w:szCs w:val="22"/>
      <w:lang w:val="en-US" w:eastAsia="en-US" w:bidi="en-US"/>
    </w:rPr>
  </w:style>
  <w:style w:type="character" w:customStyle="1" w:styleId="1458">
    <w:name w:val="Основной текст (14)58"/>
    <w:rsid w:val="00311F86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A425-C027-4C06-BD14-2642E3ED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1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139</cp:revision>
  <cp:lastPrinted>2016-08-29T07:57:00Z</cp:lastPrinted>
  <dcterms:created xsi:type="dcterms:W3CDTF">2016-08-31T16:09:00Z</dcterms:created>
  <dcterms:modified xsi:type="dcterms:W3CDTF">2021-01-19T04:26:00Z</dcterms:modified>
</cp:coreProperties>
</file>